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C82B72D" w:rsidR="00E0086F" w:rsidRPr="00ED6435" w:rsidRDefault="003F62D5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721797">
        <w:rPr>
          <w:rFonts w:ascii="Arial" w:hAnsi="Arial"/>
          <w:szCs w:val="22"/>
        </w:rPr>
        <w:t>4</w:t>
      </w:r>
    </w:p>
    <w:p w14:paraId="2B871BEE" w14:textId="04AB98D0" w:rsidR="00E0086F" w:rsidRPr="00ED6435" w:rsidRDefault="003F62D5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ke smlouvě o dílo č. 663-2022-508207 ze dne 1. 8. 2022 („</w:t>
      </w:r>
      <w:r w:rsidRPr="003F62D5">
        <w:rPr>
          <w:rFonts w:cs="Arial"/>
          <w:b/>
          <w:bCs/>
          <w:sz w:val="22"/>
        </w:rPr>
        <w:t>Smlouva</w:t>
      </w:r>
      <w:r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11189AE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8218F2">
        <w:rPr>
          <w:rFonts w:ascii="Arial" w:hAnsi="Arial" w:cs="Arial"/>
        </w:rPr>
        <w:t>Ústecký kraj</w:t>
      </w:r>
      <w:r w:rsidRPr="00ED6435">
        <w:rPr>
          <w:rFonts w:ascii="Arial" w:hAnsi="Arial" w:cs="Arial"/>
          <w:snapToGrid w:val="0"/>
        </w:rPr>
        <w:t>,</w:t>
      </w:r>
      <w:r w:rsidR="00FE5E60">
        <w:rPr>
          <w:rFonts w:ascii="Arial" w:hAnsi="Arial" w:cs="Arial"/>
          <w:snapToGrid w:val="0"/>
        </w:rPr>
        <w:t xml:space="preserve"> Husitská 2, 415 01 Teplice</w:t>
      </w:r>
    </w:p>
    <w:p w14:paraId="76F6CA97" w14:textId="7FCBA223" w:rsidR="00EA3C69" w:rsidRPr="00ED6435" w:rsidRDefault="00EA3C69" w:rsidP="00EA3C6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D843EE">
        <w:rPr>
          <w:rFonts w:ascii="Arial" w:hAnsi="Arial" w:cs="Arial"/>
        </w:rPr>
        <w:t>Mgr. Jaroslavou Kosejkovou</w:t>
      </w:r>
      <w:r>
        <w:rPr>
          <w:rFonts w:ascii="Arial" w:hAnsi="Arial" w:cs="Arial"/>
        </w:rPr>
        <w:t>, ředitel</w:t>
      </w:r>
      <w:r w:rsidR="00D843EE">
        <w:rPr>
          <w:rFonts w:ascii="Arial" w:hAnsi="Arial" w:cs="Arial"/>
        </w:rPr>
        <w:t>kou</w:t>
      </w:r>
      <w:r>
        <w:rPr>
          <w:rFonts w:ascii="Arial" w:hAnsi="Arial" w:cs="Arial"/>
        </w:rPr>
        <w:t xml:space="preserve"> K</w:t>
      </w:r>
      <w:r w:rsidR="007710C6">
        <w:rPr>
          <w:rFonts w:ascii="Arial" w:hAnsi="Arial" w:cs="Arial"/>
        </w:rPr>
        <w:t xml:space="preserve">PÚ </w:t>
      </w:r>
      <w:r>
        <w:rPr>
          <w:rFonts w:ascii="Arial" w:hAnsi="Arial" w:cs="Arial"/>
        </w:rPr>
        <w:t>pro Ústecký kraj</w:t>
      </w:r>
      <w:r w:rsidRPr="00ED6435">
        <w:rPr>
          <w:rFonts w:ascii="Arial" w:hAnsi="Arial" w:cs="Arial"/>
          <w:iCs/>
        </w:rPr>
        <w:t xml:space="preserve"> </w:t>
      </w:r>
    </w:p>
    <w:p w14:paraId="4EAD4E23" w14:textId="77777777" w:rsidR="00D843EE" w:rsidRDefault="00EA3C69" w:rsidP="00D843EE">
      <w:pPr>
        <w:spacing w:after="120"/>
        <w:ind w:left="567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</w:rPr>
        <w:t xml:space="preserve">Ve smluvních záležitostech zastoupená: </w:t>
      </w:r>
      <w:r w:rsidR="00D843EE">
        <w:rPr>
          <w:rFonts w:ascii="Arial" w:hAnsi="Arial" w:cs="Arial"/>
        </w:rPr>
        <w:t>Mgr. Jaroslavou Kosejkovou, ředitelkou KPÚ pro Ústecký kraj</w:t>
      </w:r>
      <w:r w:rsidR="00D843EE" w:rsidRPr="00ED6435">
        <w:rPr>
          <w:rFonts w:ascii="Arial" w:hAnsi="Arial" w:cs="Arial"/>
          <w:iCs/>
        </w:rPr>
        <w:t xml:space="preserve"> </w:t>
      </w:r>
    </w:p>
    <w:p w14:paraId="73E091DC" w14:textId="77353132" w:rsidR="00EA3C69" w:rsidRPr="00ED6435" w:rsidRDefault="00EA3C69" w:rsidP="00D843EE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 w:rsidR="00FE5E60">
        <w:rPr>
          <w:rFonts w:ascii="Arial" w:hAnsi="Arial" w:cs="Arial"/>
          <w:snapToGrid w:val="0"/>
        </w:rPr>
        <w:t>Ing. Jitkou Procházkovou</w:t>
      </w:r>
      <w:r w:rsidRPr="00775327">
        <w:rPr>
          <w:rFonts w:ascii="Arial" w:hAnsi="Arial" w:cs="Arial"/>
          <w:snapToGrid w:val="0"/>
        </w:rPr>
        <w:t xml:space="preserve">, </w:t>
      </w:r>
      <w:r w:rsidR="007710C6">
        <w:rPr>
          <w:rFonts w:ascii="Arial" w:hAnsi="Arial" w:cs="Arial"/>
          <w:snapToGrid w:val="0"/>
        </w:rPr>
        <w:t>KPÚ</w:t>
      </w:r>
      <w:r w:rsidRPr="00775327">
        <w:rPr>
          <w:rFonts w:ascii="Arial" w:hAnsi="Arial" w:cs="Arial"/>
        </w:rPr>
        <w:t xml:space="preserve"> pro Ústecký kraj, Pobočka </w:t>
      </w:r>
      <w:r>
        <w:rPr>
          <w:rFonts w:ascii="Arial" w:hAnsi="Arial" w:cs="Arial"/>
        </w:rPr>
        <w:t>Teplice</w:t>
      </w:r>
      <w:r w:rsidRPr="00775327">
        <w:rPr>
          <w:rFonts w:ascii="Arial" w:hAnsi="Arial" w:cs="Arial"/>
          <w:iCs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429C386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EA3C69">
        <w:rPr>
          <w:rFonts w:ascii="Arial" w:hAnsi="Arial" w:cs="Arial"/>
        </w:rPr>
        <w:t>+420 72</w:t>
      </w:r>
      <w:r w:rsidR="00FE5E60">
        <w:rPr>
          <w:rFonts w:ascii="Arial" w:hAnsi="Arial" w:cs="Arial"/>
        </w:rPr>
        <w:t>7</w:t>
      </w:r>
      <w:r w:rsidR="00EA3C69">
        <w:rPr>
          <w:rFonts w:ascii="Arial" w:hAnsi="Arial" w:cs="Arial"/>
        </w:rPr>
        <w:t> </w:t>
      </w:r>
      <w:r w:rsidR="00FE5E60">
        <w:rPr>
          <w:rFonts w:ascii="Arial" w:hAnsi="Arial" w:cs="Arial"/>
        </w:rPr>
        <w:t>956</w:t>
      </w:r>
      <w:r w:rsidR="00EA3C69">
        <w:rPr>
          <w:rFonts w:ascii="Arial" w:hAnsi="Arial" w:cs="Arial"/>
        </w:rPr>
        <w:t xml:space="preserve"> </w:t>
      </w:r>
      <w:r w:rsidR="00CC1731">
        <w:rPr>
          <w:rFonts w:ascii="Arial" w:hAnsi="Arial" w:cs="Arial"/>
        </w:rPr>
        <w:t>824</w:t>
      </w:r>
    </w:p>
    <w:p w14:paraId="073F5E87" w14:textId="296C3FB1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FE5E60">
        <w:rPr>
          <w:rFonts w:ascii="Arial" w:hAnsi="Arial" w:cs="Arial"/>
          <w:snapToGrid w:val="0"/>
        </w:rPr>
        <w:t>j</w:t>
      </w:r>
      <w:r w:rsidR="00856D91">
        <w:rPr>
          <w:rFonts w:ascii="Arial" w:hAnsi="Arial" w:cs="Arial"/>
          <w:snapToGrid w:val="0"/>
        </w:rPr>
        <w:t>itka</w:t>
      </w:r>
      <w:r w:rsidR="00EA3C69">
        <w:rPr>
          <w:rFonts w:ascii="Arial" w:hAnsi="Arial" w:cs="Arial"/>
          <w:snapToGrid w:val="0"/>
        </w:rPr>
        <w:t>.</w:t>
      </w:r>
      <w:r w:rsidR="00FE5E60">
        <w:rPr>
          <w:rFonts w:ascii="Arial" w:hAnsi="Arial" w:cs="Arial"/>
          <w:snapToGrid w:val="0"/>
        </w:rPr>
        <w:t>proc</w:t>
      </w:r>
      <w:r w:rsidR="00044C2C">
        <w:rPr>
          <w:rFonts w:ascii="Arial" w:hAnsi="Arial" w:cs="Arial"/>
          <w:snapToGrid w:val="0"/>
        </w:rPr>
        <w:t>h</w:t>
      </w:r>
      <w:r w:rsidR="00FE5E60">
        <w:rPr>
          <w:rFonts w:ascii="Arial" w:hAnsi="Arial" w:cs="Arial"/>
          <w:snapToGrid w:val="0"/>
        </w:rPr>
        <w:t>azkova2</w:t>
      </w:r>
      <w:r w:rsidR="00EA3C69">
        <w:rPr>
          <w:rFonts w:ascii="Arial" w:hAnsi="Arial" w:cs="Arial"/>
          <w:snapToGrid w:val="0"/>
        </w:rPr>
        <w:t>@spu</w:t>
      </w:r>
      <w:r w:rsidR="00856D91">
        <w:rPr>
          <w:rFonts w:ascii="Arial" w:hAnsi="Arial" w:cs="Arial"/>
          <w:snapToGrid w:val="0"/>
        </w:rPr>
        <w:t>.gov</w:t>
      </w:r>
      <w:r w:rsidR="00EA3C69">
        <w:rPr>
          <w:rFonts w:ascii="Arial" w:hAnsi="Arial" w:cs="Arial"/>
          <w:snapToGrid w:val="0"/>
        </w:rPr>
        <w:t>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129EADC4" w:rsidR="00E0086F" w:rsidRPr="00ED6435" w:rsidRDefault="00DE4C65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OPLAN, spol. s r.o.</w:t>
      </w:r>
    </w:p>
    <w:p w14:paraId="32BEDF50" w14:textId="327A1BFA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sídlem </w:t>
      </w:r>
      <w:r w:rsidR="00DE4C65">
        <w:rPr>
          <w:rFonts w:ascii="Arial" w:hAnsi="Arial" w:cs="Arial"/>
          <w:bCs/>
        </w:rPr>
        <w:t xml:space="preserve">Jeremenkova </w:t>
      </w:r>
      <w:r w:rsidR="00E40CDA">
        <w:rPr>
          <w:rFonts w:ascii="Arial" w:hAnsi="Arial" w:cs="Arial"/>
          <w:bCs/>
        </w:rPr>
        <w:t>411/</w:t>
      </w:r>
      <w:r w:rsidR="00DE4C65">
        <w:rPr>
          <w:rFonts w:ascii="Arial" w:hAnsi="Arial" w:cs="Arial"/>
          <w:bCs/>
        </w:rPr>
        <w:t>9, 147 00 Praha 4</w:t>
      </w:r>
      <w:r w:rsidRPr="00ED6435">
        <w:rPr>
          <w:rFonts w:ascii="Arial" w:hAnsi="Arial" w:cs="Arial"/>
          <w:snapToGrid w:val="0"/>
        </w:rPr>
        <w:t xml:space="preserve">, IČO: </w:t>
      </w:r>
      <w:r w:rsidR="00DE4C65">
        <w:rPr>
          <w:rFonts w:ascii="Arial" w:hAnsi="Arial" w:cs="Arial"/>
          <w:snapToGrid w:val="0"/>
        </w:rPr>
        <w:t>481 10 141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DE4C65">
        <w:rPr>
          <w:rFonts w:ascii="Arial" w:hAnsi="Arial" w:cs="Arial"/>
          <w:snapToGrid w:val="0"/>
        </w:rPr>
        <w:t>městského</w:t>
      </w:r>
      <w:r w:rsidRPr="00ED6435">
        <w:rPr>
          <w:rFonts w:ascii="Arial" w:hAnsi="Arial" w:cs="Arial"/>
          <w:snapToGrid w:val="0"/>
        </w:rPr>
        <w:t xml:space="preserve"> soudu v </w:t>
      </w:r>
      <w:r w:rsidR="00DE4C65">
        <w:rPr>
          <w:rFonts w:ascii="Arial" w:hAnsi="Arial" w:cs="Arial"/>
          <w:snapToGrid w:val="0"/>
        </w:rPr>
        <w:t>Praze</w:t>
      </w:r>
      <w:r w:rsidRPr="00ED6435">
        <w:rPr>
          <w:rFonts w:ascii="Arial" w:hAnsi="Arial" w:cs="Arial"/>
          <w:snapToGrid w:val="0"/>
        </w:rPr>
        <w:t xml:space="preserve">, oddíl </w:t>
      </w:r>
      <w:r w:rsidR="00DE4C65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DE4C65">
        <w:rPr>
          <w:rFonts w:ascii="Arial" w:hAnsi="Arial" w:cs="Arial"/>
          <w:snapToGrid w:val="0"/>
        </w:rPr>
        <w:t>16154</w:t>
      </w:r>
      <w:r w:rsidRPr="00ED6435">
        <w:rPr>
          <w:rFonts w:ascii="Arial" w:hAnsi="Arial" w:cs="Arial"/>
          <w:snapToGrid w:val="0"/>
        </w:rPr>
        <w:t>.</w:t>
      </w:r>
    </w:p>
    <w:p w14:paraId="5F89DDB9" w14:textId="5755CF55" w:rsidR="00E0086F" w:rsidRPr="00ED6435" w:rsidRDefault="00E0086F" w:rsidP="00DE4C65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DE4C65" w:rsidRPr="00DE4C65">
        <w:rPr>
          <w:rFonts w:ascii="Arial" w:hAnsi="Arial" w:cs="Arial"/>
          <w:snapToGrid w:val="0"/>
        </w:rPr>
        <w:t>Ing. Jan</w:t>
      </w:r>
      <w:r w:rsidR="00DE4C65">
        <w:rPr>
          <w:rFonts w:ascii="Arial" w:hAnsi="Arial" w:cs="Arial"/>
          <w:snapToGrid w:val="0"/>
        </w:rPr>
        <w:t xml:space="preserve">ou </w:t>
      </w:r>
      <w:r w:rsidR="00DE4C65" w:rsidRPr="00DE4C65">
        <w:rPr>
          <w:rFonts w:ascii="Arial" w:hAnsi="Arial" w:cs="Arial"/>
          <w:snapToGrid w:val="0"/>
        </w:rPr>
        <w:t>Švábov</w:t>
      </w:r>
      <w:r w:rsidR="00DE4C65">
        <w:rPr>
          <w:rFonts w:ascii="Arial" w:hAnsi="Arial" w:cs="Arial"/>
          <w:snapToGrid w:val="0"/>
        </w:rPr>
        <w:t xml:space="preserve">ou a </w:t>
      </w:r>
      <w:r w:rsidR="00DE4C65" w:rsidRPr="00DE4C65">
        <w:rPr>
          <w:rFonts w:ascii="Arial" w:hAnsi="Arial" w:cs="Arial"/>
          <w:snapToGrid w:val="0"/>
        </w:rPr>
        <w:t>Ing. Petr</w:t>
      </w:r>
      <w:r w:rsidR="00DE4C65">
        <w:rPr>
          <w:rFonts w:ascii="Arial" w:hAnsi="Arial" w:cs="Arial"/>
          <w:snapToGrid w:val="0"/>
        </w:rPr>
        <w:t>em</w:t>
      </w:r>
      <w:r w:rsidR="00DE4C65" w:rsidRPr="00DE4C65">
        <w:rPr>
          <w:rFonts w:ascii="Arial" w:hAnsi="Arial" w:cs="Arial"/>
          <w:snapToGrid w:val="0"/>
        </w:rPr>
        <w:t xml:space="preserve"> Kubů, jednatel</w:t>
      </w:r>
      <w:r w:rsidR="00DE4C65">
        <w:rPr>
          <w:rFonts w:ascii="Arial" w:hAnsi="Arial" w:cs="Arial"/>
          <w:snapToGrid w:val="0"/>
        </w:rPr>
        <w:t>i</w:t>
      </w:r>
    </w:p>
    <w:p w14:paraId="470BDDFE" w14:textId="36A819C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DE4C65" w:rsidRPr="00DE4C65">
        <w:rPr>
          <w:rFonts w:ascii="Arial" w:hAnsi="Arial" w:cs="Arial"/>
          <w:snapToGrid w:val="0"/>
        </w:rPr>
        <w:t>Ing. Jan</w:t>
      </w:r>
      <w:r w:rsidR="00DE4C65">
        <w:rPr>
          <w:rFonts w:ascii="Arial" w:hAnsi="Arial" w:cs="Arial"/>
          <w:snapToGrid w:val="0"/>
        </w:rPr>
        <w:t xml:space="preserve">ou </w:t>
      </w:r>
      <w:r w:rsidR="00DE4C65" w:rsidRPr="00DE4C65">
        <w:rPr>
          <w:rFonts w:ascii="Arial" w:hAnsi="Arial" w:cs="Arial"/>
          <w:snapToGrid w:val="0"/>
        </w:rPr>
        <w:t>Švábov</w:t>
      </w:r>
      <w:r w:rsidR="00DE4C65">
        <w:rPr>
          <w:rFonts w:ascii="Arial" w:hAnsi="Arial" w:cs="Arial"/>
          <w:snapToGrid w:val="0"/>
        </w:rPr>
        <w:t xml:space="preserve">ou a </w:t>
      </w:r>
      <w:r w:rsidR="00DE4C65" w:rsidRPr="00DE4C65">
        <w:rPr>
          <w:rFonts w:ascii="Arial" w:hAnsi="Arial" w:cs="Arial"/>
          <w:snapToGrid w:val="0"/>
        </w:rPr>
        <w:t>Ing. Petr</w:t>
      </w:r>
      <w:r w:rsidR="00DE4C65">
        <w:rPr>
          <w:rFonts w:ascii="Arial" w:hAnsi="Arial" w:cs="Arial"/>
          <w:snapToGrid w:val="0"/>
        </w:rPr>
        <w:t>em</w:t>
      </w:r>
      <w:r w:rsidR="00DE4C65" w:rsidRPr="00DE4C65">
        <w:rPr>
          <w:rFonts w:ascii="Arial" w:hAnsi="Arial" w:cs="Arial"/>
          <w:snapToGrid w:val="0"/>
        </w:rPr>
        <w:t xml:space="preserve"> Kubů, jednatel</w:t>
      </w:r>
      <w:r w:rsidR="00DE4C65">
        <w:rPr>
          <w:rFonts w:ascii="Arial" w:hAnsi="Arial" w:cs="Arial"/>
          <w:snapToGrid w:val="0"/>
        </w:rPr>
        <w:t>i</w:t>
      </w:r>
    </w:p>
    <w:p w14:paraId="2D5046AC" w14:textId="3470E711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DE4C65" w:rsidRPr="00DE4C65">
        <w:rPr>
          <w:rFonts w:ascii="Arial" w:hAnsi="Arial" w:cs="Arial"/>
          <w:snapToGrid w:val="0"/>
        </w:rPr>
        <w:t xml:space="preserve"> </w:t>
      </w:r>
      <w:r w:rsidR="0011426D">
        <w:rPr>
          <w:rFonts w:ascii="Arial" w:hAnsi="Arial" w:cs="Arial"/>
          <w:snapToGrid w:val="0"/>
        </w:rPr>
        <w:t>xxxxxxxxxxxx a xxxxxxxxxxxx</w:t>
      </w:r>
      <w:r w:rsidR="00DE4C65" w:rsidRPr="00DE4C65">
        <w:rPr>
          <w:rFonts w:ascii="Arial" w:hAnsi="Arial" w:cs="Arial"/>
          <w:snapToGrid w:val="0"/>
        </w:rPr>
        <w:t xml:space="preserve">, </w:t>
      </w:r>
      <w:r w:rsidR="00BE7E12" w:rsidRPr="00BE7E12">
        <w:rPr>
          <w:rFonts w:ascii="Arial" w:hAnsi="Arial" w:cs="Arial"/>
          <w:snapToGrid w:val="0"/>
        </w:rPr>
        <w:t>xxxxxxxxxxxx</w:t>
      </w:r>
      <w:r w:rsidR="00EC1291" w:rsidRPr="00ED6435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0F2A1F52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11426D">
        <w:rPr>
          <w:rFonts w:ascii="Arial" w:hAnsi="Arial" w:cs="Arial"/>
          <w:snapToGrid w:val="0"/>
        </w:rPr>
        <w:t>xxxxxxxxxxxx</w:t>
      </w:r>
      <w:r w:rsidR="0011426D">
        <w:rPr>
          <w:rFonts w:ascii="Arial" w:hAnsi="Arial" w:cs="Arial"/>
        </w:rPr>
        <w:t xml:space="preserve"> </w:t>
      </w:r>
      <w:r w:rsidR="00DE4C65">
        <w:rPr>
          <w:rFonts w:ascii="Arial" w:hAnsi="Arial" w:cs="Arial"/>
        </w:rPr>
        <w:t xml:space="preserve">/ </w:t>
      </w:r>
      <w:r w:rsidR="0011426D">
        <w:rPr>
          <w:rFonts w:ascii="Arial" w:hAnsi="Arial" w:cs="Arial"/>
          <w:snapToGrid w:val="0"/>
        </w:rPr>
        <w:t>xxxxxxxxxxxx</w:t>
      </w:r>
    </w:p>
    <w:p w14:paraId="3A61A83D" w14:textId="6D4077F2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11426D">
        <w:rPr>
          <w:rFonts w:ascii="Arial" w:hAnsi="Arial" w:cs="Arial"/>
          <w:snapToGrid w:val="0"/>
        </w:rPr>
        <w:t>xxxxxxxxxxxx</w:t>
      </w:r>
    </w:p>
    <w:p w14:paraId="4F80076C" w14:textId="75264485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DE4C65">
        <w:rPr>
          <w:rFonts w:ascii="Arial" w:hAnsi="Arial" w:cs="Arial"/>
          <w:snapToGrid w:val="0"/>
        </w:rPr>
        <w:t>pb5jxk5</w:t>
      </w:r>
    </w:p>
    <w:p w14:paraId="7DA99D36" w14:textId="65F51901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DE4C65">
        <w:rPr>
          <w:rFonts w:ascii="Arial" w:hAnsi="Arial" w:cs="Arial"/>
          <w:snapToGrid w:val="0"/>
        </w:rPr>
        <w:t>ČSOB Praha 4</w:t>
      </w:r>
    </w:p>
    <w:p w14:paraId="6F011ECB" w14:textId="7ABD6A6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DE4C65">
        <w:rPr>
          <w:rFonts w:ascii="Arial" w:hAnsi="Arial" w:cs="Arial"/>
        </w:rPr>
        <w:t>31405/0300</w:t>
      </w:r>
    </w:p>
    <w:p w14:paraId="19074D75" w14:textId="65766261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DE4C65">
        <w:rPr>
          <w:rFonts w:ascii="Arial" w:hAnsi="Arial" w:cs="Arial"/>
        </w:rPr>
        <w:t>CZ48110141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1F954B6" w14:textId="77777777" w:rsidR="005C7BA9" w:rsidRDefault="005C7BA9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6881C63D" w14:textId="140A108D" w:rsidR="00A50838" w:rsidRDefault="00A50838" w:rsidP="00CB5724">
      <w:pPr>
        <w:pStyle w:val="Level1"/>
        <w:keepNext w:val="0"/>
        <w:numPr>
          <w:ilvl w:val="0"/>
          <w:numId w:val="0"/>
        </w:numPr>
        <w:spacing w:before="360" w:after="240" w:line="240" w:lineRule="auto"/>
        <w:ind w:left="360" w:hanging="360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</w:t>
      </w:r>
      <w:r w:rsidR="00CB5724">
        <w:rPr>
          <w:rFonts w:ascii="Arial" w:hAnsi="Arial" w:cs="Arial"/>
          <w:szCs w:val="22"/>
        </w:rPr>
        <w:t>e</w:t>
      </w:r>
      <w:r w:rsidRPr="00BF554C">
        <w:rPr>
          <w:rFonts w:ascii="Arial" w:hAnsi="Arial" w:cs="Arial"/>
          <w:szCs w:val="22"/>
        </w:rPr>
        <w:t>ambule</w:t>
      </w:r>
    </w:p>
    <w:p w14:paraId="2D27E884" w14:textId="78ED390C" w:rsidR="00CD43DD" w:rsidRDefault="00CD43DD" w:rsidP="00CB572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</w:t>
      </w:r>
      <w:r w:rsidRPr="00BF554C">
        <w:rPr>
          <w:rFonts w:ascii="Arial" w:hAnsi="Arial" w:cs="Arial"/>
        </w:rPr>
        <w:t xml:space="preserve">Dodatku č. </w:t>
      </w:r>
      <w:r w:rsidR="00D843EE">
        <w:rPr>
          <w:rFonts w:ascii="Arial" w:hAnsi="Arial" w:cs="Arial"/>
        </w:rPr>
        <w:t>4</w:t>
      </w:r>
      <w:r w:rsidRPr="00BF554C">
        <w:rPr>
          <w:rFonts w:ascii="Arial" w:hAnsi="Arial" w:cs="Arial"/>
        </w:rPr>
        <w:t xml:space="preserve"> ke Smlouvě</w:t>
      </w:r>
      <w:r w:rsidR="0007682B">
        <w:rPr>
          <w:rFonts w:ascii="Arial" w:hAnsi="Arial" w:cs="Arial"/>
        </w:rPr>
        <w:t xml:space="preserve"> o dílo </w:t>
      </w:r>
      <w:r w:rsidRPr="00BF554C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e </w:t>
      </w:r>
      <w:r w:rsidR="00490801">
        <w:rPr>
          <w:rFonts w:ascii="Arial" w:hAnsi="Arial" w:cs="Arial"/>
          <w:b/>
          <w:bCs/>
        </w:rPr>
        <w:t xml:space="preserve">změna termínů </w:t>
      </w:r>
      <w:r w:rsidR="004E0E1A" w:rsidRPr="004E0E1A">
        <w:rPr>
          <w:rFonts w:ascii="Arial" w:hAnsi="Arial" w:cs="Arial"/>
        </w:rPr>
        <w:t>dílčích částí</w:t>
      </w:r>
      <w:r w:rsidR="00917ECC" w:rsidRPr="00917ECC">
        <w:rPr>
          <w:rFonts w:ascii="Arial" w:hAnsi="Arial" w:cs="Arial"/>
        </w:rPr>
        <w:t xml:space="preserve"> </w:t>
      </w:r>
      <w:r w:rsidR="00917ECC" w:rsidRPr="004E0E1A">
        <w:rPr>
          <w:rFonts w:ascii="Arial" w:hAnsi="Arial" w:cs="Arial"/>
        </w:rPr>
        <w:t>hlavního celku 6.3 „Návrhové práce“</w:t>
      </w:r>
      <w:r w:rsidR="00AA6653">
        <w:rPr>
          <w:rFonts w:ascii="Arial" w:hAnsi="Arial" w:cs="Arial"/>
        </w:rPr>
        <w:t>, a to</w:t>
      </w:r>
      <w:r w:rsidR="00917ECC">
        <w:rPr>
          <w:rFonts w:ascii="Arial" w:hAnsi="Arial" w:cs="Arial"/>
          <w:b/>
          <w:bCs/>
        </w:rPr>
        <w:t xml:space="preserve"> </w:t>
      </w:r>
      <w:r w:rsidR="00AA6653" w:rsidRPr="00AA6653">
        <w:rPr>
          <w:rFonts w:ascii="Arial" w:hAnsi="Arial" w:cs="Arial"/>
        </w:rPr>
        <w:t>etapy</w:t>
      </w:r>
      <w:r w:rsidR="00D57F6D" w:rsidRPr="004E0E1A">
        <w:rPr>
          <w:rFonts w:ascii="Arial" w:hAnsi="Arial" w:cs="Arial"/>
        </w:rPr>
        <w:t xml:space="preserve"> 6.3.</w:t>
      </w:r>
      <w:r w:rsidR="00001AD1" w:rsidRPr="004E0E1A">
        <w:rPr>
          <w:rFonts w:ascii="Arial" w:hAnsi="Arial" w:cs="Arial"/>
        </w:rPr>
        <w:t xml:space="preserve">1 </w:t>
      </w:r>
      <w:r w:rsidR="00EB33C2" w:rsidRPr="004E0E1A">
        <w:rPr>
          <w:rFonts w:ascii="Arial" w:eastAsia="Arial" w:hAnsi="Arial" w:cs="Arial"/>
        </w:rPr>
        <w:t xml:space="preserve">(etapy 6.3.1., 6.3.1 i) a), 6.3.1 i) c)) </w:t>
      </w:r>
      <w:r w:rsidR="00001AD1" w:rsidRPr="004E0E1A">
        <w:rPr>
          <w:rFonts w:ascii="Arial" w:hAnsi="Arial" w:cs="Arial"/>
        </w:rPr>
        <w:t>a 6.</w:t>
      </w:r>
      <w:r w:rsidR="00917ECC">
        <w:rPr>
          <w:rFonts w:ascii="Arial" w:hAnsi="Arial" w:cs="Arial"/>
        </w:rPr>
        <w:t>2</w:t>
      </w:r>
      <w:r w:rsidR="002A179D">
        <w:rPr>
          <w:rFonts w:ascii="Arial" w:hAnsi="Arial" w:cs="Arial"/>
        </w:rPr>
        <w:t xml:space="preserve"> stanovených v</w:t>
      </w:r>
      <w:r w:rsidR="00A13134">
        <w:rPr>
          <w:rFonts w:ascii="Arial" w:hAnsi="Arial" w:cs="Arial"/>
        </w:rPr>
        <w:t> </w:t>
      </w:r>
      <w:r w:rsidR="002A179D">
        <w:rPr>
          <w:rFonts w:ascii="Arial" w:hAnsi="Arial" w:cs="Arial"/>
        </w:rPr>
        <w:t>příloze</w:t>
      </w:r>
      <w:r w:rsidR="00A13134">
        <w:rPr>
          <w:rFonts w:ascii="Arial" w:hAnsi="Arial" w:cs="Arial"/>
        </w:rPr>
        <w:t xml:space="preserve"> ke smlouvě</w:t>
      </w:r>
      <w:r w:rsidR="002A179D">
        <w:rPr>
          <w:rFonts w:ascii="Arial" w:hAnsi="Arial" w:cs="Arial"/>
        </w:rPr>
        <w:t xml:space="preserve"> nazvané „Položkový výkaz činností</w:t>
      </w:r>
      <w:r w:rsidR="006F3647">
        <w:rPr>
          <w:rFonts w:ascii="Arial" w:hAnsi="Arial" w:cs="Arial"/>
        </w:rPr>
        <w:t>“</w:t>
      </w:r>
      <w:r w:rsidR="00394663">
        <w:rPr>
          <w:rFonts w:ascii="Arial" w:hAnsi="Arial" w:cs="Arial"/>
        </w:rPr>
        <w:t xml:space="preserve"> </w:t>
      </w:r>
      <w:r w:rsidR="00A13134">
        <w:rPr>
          <w:rFonts w:ascii="Arial" w:hAnsi="Arial" w:cs="Arial"/>
        </w:rPr>
        <w:t xml:space="preserve">– přílohy ke smlouvě – Komplexní pozemkové úpravy Mnichov u Lučního Chvojna. </w:t>
      </w:r>
      <w:r w:rsidR="00D45094">
        <w:rPr>
          <w:rFonts w:ascii="Arial" w:hAnsi="Arial" w:cs="Arial"/>
        </w:rPr>
        <w:t xml:space="preserve">Dále </w:t>
      </w:r>
      <w:r w:rsidR="00CB5724">
        <w:rPr>
          <w:rFonts w:ascii="Arial" w:hAnsi="Arial" w:cs="Arial"/>
        </w:rPr>
        <w:t xml:space="preserve">je předmětem </w:t>
      </w:r>
      <w:r w:rsidR="00D45094">
        <w:rPr>
          <w:rFonts w:ascii="Arial" w:hAnsi="Arial" w:cs="Arial"/>
        </w:rPr>
        <w:t>změna zástupce objednatele.</w:t>
      </w:r>
      <w:r>
        <w:rPr>
          <w:rFonts w:ascii="Arial" w:hAnsi="Arial" w:cs="Arial"/>
        </w:rPr>
        <w:t xml:space="preserve">  </w:t>
      </w:r>
    </w:p>
    <w:p w14:paraId="0FA18975" w14:textId="77777777" w:rsidR="00CB5724" w:rsidRPr="00CB5724" w:rsidRDefault="00CB5724" w:rsidP="00FE420E">
      <w:pPr>
        <w:pStyle w:val="Odstavecseseznamem"/>
        <w:numPr>
          <w:ilvl w:val="0"/>
          <w:numId w:val="5"/>
        </w:numPr>
        <w:spacing w:before="360" w:line="276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aps/>
          <w:vanish/>
          <w:kern w:val="20"/>
        </w:rPr>
      </w:pPr>
    </w:p>
    <w:p w14:paraId="444C8D56" w14:textId="22C58C3B" w:rsidR="00FE420E" w:rsidRDefault="00FE420E" w:rsidP="00FE420E">
      <w:pPr>
        <w:pStyle w:val="Level1"/>
        <w:keepNext w:val="0"/>
        <w:spacing w:before="36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 a účel </w:t>
      </w:r>
      <w:r>
        <w:rPr>
          <w:rFonts w:ascii="Arial" w:hAnsi="Arial" w:cs="Arial"/>
          <w:szCs w:val="22"/>
        </w:rPr>
        <w:t xml:space="preserve">DODATKU </w:t>
      </w:r>
      <w:r w:rsidRPr="00ED6435">
        <w:rPr>
          <w:rFonts w:ascii="Arial" w:hAnsi="Arial" w:cs="Arial"/>
          <w:szCs w:val="22"/>
        </w:rPr>
        <w:t>smlouvy</w:t>
      </w:r>
    </w:p>
    <w:p w14:paraId="52D39104" w14:textId="49ED5085" w:rsidR="00A13134" w:rsidRDefault="00A13134" w:rsidP="00A13134">
      <w:pPr>
        <w:rPr>
          <w:rFonts w:ascii="Arial" w:hAnsi="Arial" w:cs="Arial"/>
        </w:rPr>
      </w:pPr>
      <w:r w:rsidRPr="00A13134">
        <w:rPr>
          <w:rFonts w:ascii="Arial" w:hAnsi="Arial" w:cs="Arial"/>
        </w:rPr>
        <w:t>Komplexní pozemkové úpravy</w:t>
      </w:r>
      <w:r w:rsidR="00E630E8">
        <w:rPr>
          <w:rFonts w:ascii="Arial" w:hAnsi="Arial" w:cs="Arial"/>
        </w:rPr>
        <w:t xml:space="preserve"> v k.ú.</w:t>
      </w:r>
      <w:r w:rsidRPr="00A13134">
        <w:rPr>
          <w:rFonts w:ascii="Arial" w:hAnsi="Arial" w:cs="Arial"/>
        </w:rPr>
        <w:t xml:space="preserve"> Mnichov u Lučního Chvojna</w:t>
      </w:r>
      <w:r w:rsidR="00E630E8">
        <w:rPr>
          <w:rFonts w:ascii="Arial" w:hAnsi="Arial" w:cs="Arial"/>
        </w:rPr>
        <w:t>, části k.ú. Arnultovice u Lučního Chvojna a části k.ú. Luční Chvojno</w:t>
      </w:r>
      <w:r w:rsidR="00077142">
        <w:rPr>
          <w:rFonts w:ascii="Arial" w:hAnsi="Arial" w:cs="Arial"/>
        </w:rPr>
        <w:t>.</w:t>
      </w:r>
    </w:p>
    <w:p w14:paraId="639D760F" w14:textId="77777777" w:rsidR="007B17F5" w:rsidRDefault="007B17F5" w:rsidP="007B17F5">
      <w:pPr>
        <w:pStyle w:val="Level2"/>
        <w:spacing w:line="276" w:lineRule="auto"/>
        <w:rPr>
          <w:rFonts w:ascii="Arial" w:hAnsi="Arial" w:cs="Arial"/>
          <w:b/>
          <w:bCs/>
        </w:rPr>
      </w:pPr>
      <w:r w:rsidRPr="008B74FD">
        <w:rPr>
          <w:rFonts w:ascii="Arial" w:hAnsi="Arial" w:cs="Arial"/>
          <w:b/>
          <w:bCs/>
        </w:rPr>
        <w:t>Podle čl. 6.3.1, písm. d) se prodlužuj</w:t>
      </w:r>
      <w:r>
        <w:rPr>
          <w:rFonts w:ascii="Arial" w:hAnsi="Arial" w:cs="Arial"/>
          <w:b/>
          <w:bCs/>
        </w:rPr>
        <w:t xml:space="preserve">í </w:t>
      </w:r>
      <w:r w:rsidRPr="008B74FD">
        <w:rPr>
          <w:rFonts w:ascii="Arial" w:hAnsi="Arial" w:cs="Arial"/>
          <w:b/>
          <w:bCs/>
        </w:rPr>
        <w:t>termín</w:t>
      </w:r>
      <w:r>
        <w:rPr>
          <w:rFonts w:ascii="Arial" w:hAnsi="Arial" w:cs="Arial"/>
          <w:b/>
          <w:bCs/>
        </w:rPr>
        <w:t>y plnění</w:t>
      </w:r>
      <w:r w:rsidRPr="008B74FD">
        <w:rPr>
          <w:rFonts w:ascii="Arial" w:hAnsi="Arial" w:cs="Arial"/>
          <w:b/>
          <w:bCs/>
        </w:rPr>
        <w:t xml:space="preserve"> takto:</w:t>
      </w:r>
    </w:p>
    <w:p w14:paraId="2AC715DC" w14:textId="7A15DE2C" w:rsidR="007B17F5" w:rsidRDefault="00AE0AA0" w:rsidP="0020447C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ůvodem pro předmětné změny termínů</w:t>
      </w:r>
      <w:r w:rsidR="004429E5">
        <w:rPr>
          <w:rFonts w:ascii="Arial" w:hAnsi="Arial" w:cs="Arial"/>
        </w:rPr>
        <w:t xml:space="preserve"> ve smlouvě o dílo</w:t>
      </w:r>
      <w:r>
        <w:rPr>
          <w:rFonts w:ascii="Arial" w:hAnsi="Arial" w:cs="Arial"/>
        </w:rPr>
        <w:t xml:space="preserve"> je potřeba </w:t>
      </w:r>
      <w:r w:rsidR="00B87B86">
        <w:rPr>
          <w:rFonts w:ascii="Arial" w:hAnsi="Arial" w:cs="Arial"/>
        </w:rPr>
        <w:t xml:space="preserve">navýšení časového harmonogramu pro zajištění </w:t>
      </w:r>
      <w:r w:rsidR="0037161D">
        <w:rPr>
          <w:rFonts w:ascii="Arial" w:hAnsi="Arial" w:cs="Arial"/>
        </w:rPr>
        <w:t>inženýrsko-geologického průzkumu na základě</w:t>
      </w:r>
      <w:r w:rsidR="001518E3">
        <w:rPr>
          <w:rFonts w:ascii="Arial" w:hAnsi="Arial" w:cs="Arial"/>
        </w:rPr>
        <w:t xml:space="preserve"> jednání</w:t>
      </w:r>
      <w:r w:rsidR="007B17F5">
        <w:rPr>
          <w:rFonts w:ascii="Arial" w:hAnsi="Arial" w:cs="Arial"/>
        </w:rPr>
        <w:t xml:space="preserve"> </w:t>
      </w:r>
      <w:r w:rsidR="00017497">
        <w:rPr>
          <w:rFonts w:ascii="Arial" w:hAnsi="Arial" w:cs="Arial"/>
        </w:rPr>
        <w:t xml:space="preserve">k </w:t>
      </w:r>
      <w:r w:rsidR="007B17F5">
        <w:rPr>
          <w:rFonts w:ascii="Arial" w:hAnsi="Arial" w:cs="Arial"/>
        </w:rPr>
        <w:t xml:space="preserve">návrhu PSZ </w:t>
      </w:r>
      <w:r w:rsidR="00BC3676">
        <w:rPr>
          <w:rFonts w:ascii="Arial" w:hAnsi="Arial" w:cs="Arial"/>
        </w:rPr>
        <w:t>s</w:t>
      </w:r>
      <w:r w:rsidR="001B3077">
        <w:rPr>
          <w:rFonts w:ascii="Arial" w:hAnsi="Arial" w:cs="Arial"/>
        </w:rPr>
        <w:t>e</w:t>
      </w:r>
      <w:r w:rsidR="00845664">
        <w:rPr>
          <w:rFonts w:ascii="Arial" w:hAnsi="Arial" w:cs="Arial"/>
        </w:rPr>
        <w:t xml:space="preserve"> </w:t>
      </w:r>
      <w:r w:rsidR="00A43CF2">
        <w:rPr>
          <w:rFonts w:ascii="Arial" w:hAnsi="Arial" w:cs="Arial"/>
        </w:rPr>
        <w:t>sborem zástupců</w:t>
      </w:r>
      <w:r w:rsidR="004429E5">
        <w:rPr>
          <w:rFonts w:ascii="Arial" w:hAnsi="Arial" w:cs="Arial"/>
        </w:rPr>
        <w:t xml:space="preserve"> ze</w:t>
      </w:r>
      <w:r w:rsidR="007040D1">
        <w:rPr>
          <w:rFonts w:ascii="Arial" w:hAnsi="Arial" w:cs="Arial"/>
        </w:rPr>
        <w:t xml:space="preserve"> </w:t>
      </w:r>
      <w:r w:rsidR="00B37D2D">
        <w:rPr>
          <w:rFonts w:ascii="Arial" w:hAnsi="Arial" w:cs="Arial"/>
        </w:rPr>
        <w:t>dne 15.</w:t>
      </w:r>
      <w:r w:rsidR="0037161D">
        <w:rPr>
          <w:rFonts w:ascii="Arial" w:hAnsi="Arial" w:cs="Arial"/>
        </w:rPr>
        <w:t> </w:t>
      </w:r>
      <w:r w:rsidR="00B37D2D">
        <w:rPr>
          <w:rFonts w:ascii="Arial" w:hAnsi="Arial" w:cs="Arial"/>
        </w:rPr>
        <w:t>8.</w:t>
      </w:r>
      <w:r w:rsidR="0037161D">
        <w:rPr>
          <w:rFonts w:ascii="Arial" w:hAnsi="Arial" w:cs="Arial"/>
        </w:rPr>
        <w:t> </w:t>
      </w:r>
      <w:r w:rsidR="00B37D2D">
        <w:rPr>
          <w:rFonts w:ascii="Arial" w:hAnsi="Arial" w:cs="Arial"/>
        </w:rPr>
        <w:t>2025</w:t>
      </w:r>
      <w:r w:rsidR="001518E3">
        <w:rPr>
          <w:rFonts w:ascii="Arial" w:hAnsi="Arial" w:cs="Arial"/>
        </w:rPr>
        <w:t xml:space="preserve">, </w:t>
      </w:r>
      <w:r w:rsidR="0037161D">
        <w:rPr>
          <w:rFonts w:ascii="Arial" w:hAnsi="Arial" w:cs="Arial"/>
        </w:rPr>
        <w:t xml:space="preserve">a to </w:t>
      </w:r>
      <w:r w:rsidR="00590C07">
        <w:rPr>
          <w:rFonts w:ascii="Arial" w:hAnsi="Arial" w:cs="Arial"/>
        </w:rPr>
        <w:t xml:space="preserve">v návaznosti na </w:t>
      </w:r>
      <w:r w:rsidR="00B56191">
        <w:rPr>
          <w:rFonts w:ascii="Arial" w:hAnsi="Arial" w:cs="Arial"/>
        </w:rPr>
        <w:t>stanovisk</w:t>
      </w:r>
      <w:r w:rsidR="00E03CBC">
        <w:rPr>
          <w:rFonts w:ascii="Arial" w:hAnsi="Arial" w:cs="Arial"/>
        </w:rPr>
        <w:t>a</w:t>
      </w:r>
      <w:r w:rsidR="00B56191">
        <w:rPr>
          <w:rFonts w:ascii="Arial" w:hAnsi="Arial" w:cs="Arial"/>
        </w:rPr>
        <w:t xml:space="preserve"> </w:t>
      </w:r>
      <w:r w:rsidR="00B56191" w:rsidRPr="00B56191">
        <w:rPr>
          <w:rFonts w:ascii="Arial" w:hAnsi="Arial" w:cs="Arial"/>
        </w:rPr>
        <w:t xml:space="preserve">Regionálního pracoviště Správy CHKO České středohoří ze dne </w:t>
      </w:r>
      <w:r w:rsidR="00AC3CC2">
        <w:rPr>
          <w:rFonts w:ascii="Arial" w:hAnsi="Arial" w:cs="Arial"/>
        </w:rPr>
        <w:t xml:space="preserve">11. 7. 2025 pod čj. </w:t>
      </w:r>
      <w:r w:rsidR="00C463C4">
        <w:rPr>
          <w:rFonts w:ascii="Arial" w:hAnsi="Arial" w:cs="Arial"/>
        </w:rPr>
        <w:t>SR/1993/UL/2019-13</w:t>
      </w:r>
      <w:r w:rsidR="00DC386A">
        <w:rPr>
          <w:rFonts w:ascii="Arial" w:hAnsi="Arial" w:cs="Arial"/>
        </w:rPr>
        <w:t xml:space="preserve"> </w:t>
      </w:r>
      <w:r w:rsidR="00B435B1">
        <w:rPr>
          <w:rFonts w:ascii="Arial" w:hAnsi="Arial" w:cs="Arial"/>
        </w:rPr>
        <w:t xml:space="preserve">a Povodí Ohře </w:t>
      </w:r>
      <w:r w:rsidR="008E2B9A">
        <w:rPr>
          <w:rFonts w:ascii="Arial" w:hAnsi="Arial" w:cs="Arial"/>
        </w:rPr>
        <w:t>s.</w:t>
      </w:r>
      <w:r w:rsidR="00147225">
        <w:rPr>
          <w:rFonts w:ascii="Arial" w:hAnsi="Arial" w:cs="Arial"/>
        </w:rPr>
        <w:t xml:space="preserve"> </w:t>
      </w:r>
      <w:r w:rsidR="008E2B9A">
        <w:rPr>
          <w:rFonts w:ascii="Arial" w:hAnsi="Arial" w:cs="Arial"/>
        </w:rPr>
        <w:t xml:space="preserve">p. </w:t>
      </w:r>
      <w:r w:rsidR="00C02353">
        <w:rPr>
          <w:rFonts w:ascii="Arial" w:hAnsi="Arial" w:cs="Arial"/>
        </w:rPr>
        <w:t>pod čj. POH/</w:t>
      </w:r>
      <w:r w:rsidR="00DC386A">
        <w:rPr>
          <w:rFonts w:ascii="Arial" w:hAnsi="Arial" w:cs="Arial"/>
        </w:rPr>
        <w:t>26229/2025-2/032100</w:t>
      </w:r>
      <w:r w:rsidR="00222020">
        <w:rPr>
          <w:rFonts w:ascii="Arial" w:hAnsi="Arial" w:cs="Arial"/>
        </w:rPr>
        <w:t xml:space="preserve"> ze dne 14. 7. 2025</w:t>
      </w:r>
      <w:r w:rsidR="00D36598">
        <w:rPr>
          <w:rFonts w:ascii="Arial" w:hAnsi="Arial" w:cs="Arial"/>
        </w:rPr>
        <w:t>,</w:t>
      </w:r>
      <w:r w:rsidR="00DC386A">
        <w:rPr>
          <w:rFonts w:ascii="Arial" w:hAnsi="Arial" w:cs="Arial"/>
        </w:rPr>
        <w:t xml:space="preserve"> které obsahují především požadavky na dílčí technické úpravy jednotlivých navržených revitalizačních opatření</w:t>
      </w:r>
      <w:r w:rsidR="00E03CBC">
        <w:rPr>
          <w:rFonts w:ascii="Arial" w:hAnsi="Arial" w:cs="Arial"/>
        </w:rPr>
        <w:t>.</w:t>
      </w:r>
      <w:r w:rsidR="00222020">
        <w:rPr>
          <w:rFonts w:ascii="Arial" w:hAnsi="Arial" w:cs="Arial"/>
        </w:rPr>
        <w:t xml:space="preserve"> </w:t>
      </w:r>
      <w:r w:rsidR="00D36598">
        <w:rPr>
          <w:rFonts w:ascii="Arial" w:hAnsi="Arial" w:cs="Arial"/>
        </w:rPr>
        <w:t xml:space="preserve">V rámci </w:t>
      </w:r>
      <w:r w:rsidR="00E852D1">
        <w:rPr>
          <w:rFonts w:ascii="Arial" w:hAnsi="Arial" w:cs="Arial"/>
        </w:rPr>
        <w:t>zmíněných stanovisek probíhala složitá jednání</w:t>
      </w:r>
      <w:r w:rsidR="00932D8B">
        <w:rPr>
          <w:rFonts w:ascii="Arial" w:hAnsi="Arial" w:cs="Arial"/>
        </w:rPr>
        <w:t xml:space="preserve"> </w:t>
      </w:r>
      <w:r w:rsidR="00A728E6">
        <w:rPr>
          <w:rFonts w:ascii="Arial" w:hAnsi="Arial" w:cs="Arial"/>
        </w:rPr>
        <w:t>s dotčenými orgány</w:t>
      </w:r>
      <w:r w:rsidR="00B113B2">
        <w:rPr>
          <w:rFonts w:ascii="Arial" w:hAnsi="Arial" w:cs="Arial"/>
        </w:rPr>
        <w:t xml:space="preserve"> státní správy, ze kterých vyplynul požadavek na zpracování </w:t>
      </w:r>
      <w:r w:rsidR="007B17F5" w:rsidRPr="008B74FD">
        <w:rPr>
          <w:rFonts w:ascii="Arial" w:hAnsi="Arial" w:cs="Arial"/>
        </w:rPr>
        <w:t>inženýrsko-geologického</w:t>
      </w:r>
      <w:r w:rsidR="005166A9">
        <w:rPr>
          <w:rFonts w:ascii="Arial" w:hAnsi="Arial" w:cs="Arial"/>
        </w:rPr>
        <w:t xml:space="preserve"> průzkumu (dále jen „IGP“)</w:t>
      </w:r>
      <w:r w:rsidR="001F75F9">
        <w:rPr>
          <w:rFonts w:ascii="Arial" w:hAnsi="Arial" w:cs="Arial"/>
        </w:rPr>
        <w:t>. Zpracovatel zaslal žádost o IGP</w:t>
      </w:r>
      <w:r w:rsidR="007B17F5">
        <w:rPr>
          <w:rFonts w:ascii="Arial" w:hAnsi="Arial" w:cs="Arial"/>
        </w:rPr>
        <w:t xml:space="preserve"> dne </w:t>
      </w:r>
      <w:r w:rsidR="003278B5">
        <w:rPr>
          <w:rFonts w:ascii="Arial" w:hAnsi="Arial" w:cs="Arial"/>
        </w:rPr>
        <w:t>28.</w:t>
      </w:r>
      <w:r w:rsidR="0020447C">
        <w:rPr>
          <w:rFonts w:ascii="Arial" w:hAnsi="Arial" w:cs="Arial"/>
        </w:rPr>
        <w:t>0</w:t>
      </w:r>
      <w:r w:rsidR="003278B5">
        <w:rPr>
          <w:rFonts w:ascii="Arial" w:hAnsi="Arial" w:cs="Arial"/>
        </w:rPr>
        <w:t>8.2025</w:t>
      </w:r>
      <w:r w:rsidR="007B17F5">
        <w:rPr>
          <w:rFonts w:ascii="Arial" w:hAnsi="Arial" w:cs="Arial"/>
        </w:rPr>
        <w:t>.</w:t>
      </w:r>
      <w:r w:rsidR="0020447C" w:rsidRPr="0020447C">
        <w:t xml:space="preserve"> </w:t>
      </w:r>
      <w:r w:rsidR="0020447C" w:rsidRPr="0020447C">
        <w:rPr>
          <w:rFonts w:ascii="Arial" w:hAnsi="Arial" w:cs="Arial"/>
        </w:rPr>
        <w:t>Termín dodání</w:t>
      </w:r>
      <w:r w:rsidR="0020447C">
        <w:rPr>
          <w:rFonts w:ascii="Arial" w:hAnsi="Arial" w:cs="Arial"/>
        </w:rPr>
        <w:t xml:space="preserve"> </w:t>
      </w:r>
      <w:r w:rsidR="0020447C" w:rsidRPr="0020447C">
        <w:rPr>
          <w:rFonts w:ascii="Arial" w:hAnsi="Arial" w:cs="Arial"/>
        </w:rPr>
        <w:t>IGP zpracovateli je dle zjištěného předběžného průzkumu trhu plánován do 31.12.2025.</w:t>
      </w:r>
      <w:r w:rsidR="007B17F5">
        <w:rPr>
          <w:rFonts w:ascii="Arial" w:hAnsi="Arial" w:cs="Arial"/>
        </w:rPr>
        <w:t xml:space="preserve"> V souladu s výše uvedeným čl. </w:t>
      </w:r>
      <w:r w:rsidR="007B17F5" w:rsidRPr="00E542B6">
        <w:rPr>
          <w:rFonts w:ascii="Arial" w:hAnsi="Arial" w:cs="Arial"/>
        </w:rPr>
        <w:t xml:space="preserve">6.3.1, písm. d) </w:t>
      </w:r>
      <w:r w:rsidR="007B17F5">
        <w:rPr>
          <w:rFonts w:ascii="Arial" w:hAnsi="Arial" w:cs="Arial"/>
        </w:rPr>
        <w:t xml:space="preserve">a současně čl. 2.1., kdy tato změna termínu představuje vyhrazenou změnu závazku ze Smlouvy ve smyslu § 100 odst. 1 ZZVZ, prodlužuje Objednatel termín, resp. termíny předání k akceptačnímu řízení uvedené v položkovém výkazu činností: </w:t>
      </w:r>
    </w:p>
    <w:p w14:paraId="329E6ECA" w14:textId="77777777" w:rsidR="007B17F5" w:rsidRPr="008B74FD" w:rsidRDefault="007B17F5" w:rsidP="007B17F5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6237"/>
        <w:gridCol w:w="2410"/>
      </w:tblGrid>
      <w:tr w:rsidR="007B17F5" w:rsidRPr="00AD49A2" w14:paraId="566FF558" w14:textId="77777777" w:rsidTr="00492701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1B5F" w14:textId="77777777" w:rsidR="007B17F5" w:rsidRPr="00AD49A2" w:rsidRDefault="007B17F5" w:rsidP="0017330F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B2C7" w14:textId="77777777" w:rsidR="007B17F5" w:rsidRPr="00AD49A2" w:rsidRDefault="007B17F5" w:rsidP="0017330F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36AB" w14:textId="3E31F3E4" w:rsidR="007B17F5" w:rsidRPr="0094094B" w:rsidRDefault="007B17F5" w:rsidP="00492701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542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 termínu</w:t>
            </w:r>
            <w:r w:rsidR="0049270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</w:t>
            </w:r>
            <w:r w:rsidR="0049270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  <w:r w:rsidR="003278B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</w:t>
            </w: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2025</w:t>
            </w:r>
            <w:r w:rsidR="0049270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 w:rsidRPr="00E542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na termín </w:t>
            </w:r>
            <w:r w:rsidR="0094094B" w:rsidRPr="0094094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</w:t>
            </w:r>
            <w:r w:rsidR="0090361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  <w:r w:rsidR="0094094B" w:rsidRPr="0094094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</w:t>
            </w:r>
            <w:r w:rsidR="0065374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  <w:r w:rsidR="0094094B" w:rsidRPr="0094094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2026</w:t>
            </w:r>
          </w:p>
        </w:tc>
      </w:tr>
      <w:tr w:rsidR="007B17F5" w:rsidRPr="00AD49A2" w14:paraId="5EF72C0E" w14:textId="77777777" w:rsidTr="00492701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05CA" w14:textId="77777777" w:rsidR="007B17F5" w:rsidRPr="00AD49A2" w:rsidRDefault="007B17F5" w:rsidP="0017330F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E18A" w14:textId="77777777" w:rsidR="007B17F5" w:rsidRPr="00AD49A2" w:rsidRDefault="007B17F5" w:rsidP="0017330F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25B9" w14:textId="77777777" w:rsidR="007B17F5" w:rsidRPr="00AD49A2" w:rsidRDefault="007B17F5" w:rsidP="0017330F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B17F5" w:rsidRPr="00AD49A2" w14:paraId="08ECFFBF" w14:textId="77777777" w:rsidTr="00492701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0D0C" w14:textId="77777777" w:rsidR="007B17F5" w:rsidRPr="00AD49A2" w:rsidRDefault="007B17F5" w:rsidP="0017330F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57C9" w14:textId="77777777" w:rsidR="007B17F5" w:rsidRPr="00AD49A2" w:rsidRDefault="007B17F5" w:rsidP="0017330F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6600" w14:textId="77777777" w:rsidR="007B17F5" w:rsidRPr="00AD49A2" w:rsidRDefault="007B17F5" w:rsidP="0017330F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B17F5" w:rsidRPr="00AD49A2" w14:paraId="0BD174F0" w14:textId="77777777" w:rsidTr="00492701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EB87" w14:textId="77777777" w:rsidR="007B17F5" w:rsidRPr="00AD49A2" w:rsidRDefault="007B17F5" w:rsidP="0017330F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42CE" w14:textId="77777777" w:rsidR="007B17F5" w:rsidRPr="00AD49A2" w:rsidRDefault="007B17F5" w:rsidP="0017330F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AB7B" w14:textId="77777777" w:rsidR="007B17F5" w:rsidRPr="00AD49A2" w:rsidRDefault="007B17F5" w:rsidP="0017330F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B17F5" w:rsidRPr="00AD49A2" w14:paraId="6D275425" w14:textId="77777777" w:rsidTr="00492701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FDA33" w14:textId="77777777" w:rsidR="007B17F5" w:rsidRPr="00AD49A2" w:rsidRDefault="007B17F5" w:rsidP="0017330F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CD84" w14:textId="77777777" w:rsidR="007B17F5" w:rsidRPr="00AD49A2" w:rsidRDefault="007B17F5" w:rsidP="0017330F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0584" w14:textId="77777777" w:rsidR="007B17F5" w:rsidRPr="00AD49A2" w:rsidRDefault="007B17F5" w:rsidP="0017330F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B17F5" w:rsidRPr="00E542B6" w14:paraId="4C13BA68" w14:textId="77777777" w:rsidTr="00492701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FC51" w14:textId="77777777" w:rsidR="007B17F5" w:rsidRPr="00E542B6" w:rsidRDefault="007B17F5" w:rsidP="0017330F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542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600F" w14:textId="77777777" w:rsidR="007B17F5" w:rsidRPr="00E542B6" w:rsidRDefault="007B17F5" w:rsidP="0017330F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542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CE82" w14:textId="5BAFE65B" w:rsidR="007B17F5" w:rsidRDefault="007B17F5" w:rsidP="0017330F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542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Z termínu </w:t>
            </w: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</w:t>
            </w:r>
            <w:r w:rsidR="00742AD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  <w:r w:rsidR="003278B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</w:t>
            </w: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26</w:t>
            </w:r>
          </w:p>
          <w:p w14:paraId="3AE70766" w14:textId="1D66466D" w:rsidR="007B17F5" w:rsidRPr="0094094B" w:rsidRDefault="007B17F5" w:rsidP="0049270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542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na termín </w:t>
            </w:r>
            <w:r w:rsidR="00AE6B3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9</w:t>
            </w:r>
            <w:r w:rsidR="00FF561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</w:t>
            </w:r>
            <w:r w:rsidR="0065374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1.</w:t>
            </w:r>
            <w:r w:rsidRPr="0094094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2</w:t>
            </w:r>
            <w:r w:rsidR="0065374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</w:t>
            </w:r>
          </w:p>
        </w:tc>
      </w:tr>
    </w:tbl>
    <w:p w14:paraId="198F9755" w14:textId="77777777" w:rsidR="005C7BA9" w:rsidRDefault="005C7BA9" w:rsidP="009D4486">
      <w:pPr>
        <w:spacing w:line="276" w:lineRule="auto"/>
        <w:jc w:val="both"/>
        <w:rPr>
          <w:rFonts w:ascii="Arial" w:hAnsi="Arial" w:cs="Arial"/>
        </w:rPr>
      </w:pPr>
    </w:p>
    <w:p w14:paraId="68F1DAEF" w14:textId="51072126" w:rsidR="007B17F5" w:rsidRDefault="00D149B8" w:rsidP="009D4486">
      <w:pPr>
        <w:spacing w:line="276" w:lineRule="auto"/>
        <w:jc w:val="both"/>
      </w:pPr>
      <w:r>
        <w:rPr>
          <w:rFonts w:ascii="Arial" w:hAnsi="Arial" w:cs="Arial"/>
        </w:rPr>
        <w:t>D</w:t>
      </w:r>
      <w:r w:rsidR="007B17F5">
        <w:rPr>
          <w:rFonts w:ascii="Arial" w:hAnsi="Arial" w:cs="Arial"/>
        </w:rPr>
        <w:t xml:space="preserve">oba, o kterou se výše uvedené termíny prodlužují, byla způsobena </w:t>
      </w:r>
      <w:r w:rsidR="009D4486">
        <w:rPr>
          <w:rFonts w:ascii="Arial" w:hAnsi="Arial" w:cs="Arial"/>
        </w:rPr>
        <w:t xml:space="preserve">zajištěním </w:t>
      </w:r>
      <w:r w:rsidR="007B17F5">
        <w:rPr>
          <w:rFonts w:ascii="Arial" w:hAnsi="Arial" w:cs="Arial"/>
        </w:rPr>
        <w:t xml:space="preserve">vyhotovení </w:t>
      </w:r>
      <w:r w:rsidR="007B17F5" w:rsidRPr="008B74FD">
        <w:rPr>
          <w:rFonts w:ascii="Arial" w:hAnsi="Arial" w:cs="Arial"/>
        </w:rPr>
        <w:t>inženýrsko-geologického průzkumu</w:t>
      </w:r>
      <w:r w:rsidR="007B17F5">
        <w:rPr>
          <w:rFonts w:ascii="Arial" w:hAnsi="Arial" w:cs="Arial"/>
        </w:rPr>
        <w:t xml:space="preserve"> </w:t>
      </w:r>
      <w:r w:rsidR="0037393F">
        <w:rPr>
          <w:rFonts w:ascii="Arial" w:hAnsi="Arial" w:cs="Arial"/>
        </w:rPr>
        <w:t xml:space="preserve">včetně zajištění hydrologických dat z ČHMÚ Pobočkou Teplice. </w:t>
      </w:r>
    </w:p>
    <w:p w14:paraId="38FC08F0" w14:textId="05C0BD63" w:rsidR="00492701" w:rsidRPr="00D45094" w:rsidRDefault="00D45094" w:rsidP="00492701">
      <w:pPr>
        <w:pStyle w:val="Level2"/>
        <w:rPr>
          <w:rFonts w:ascii="Arial" w:hAnsi="Arial" w:cs="Arial"/>
          <w:b/>
          <w:bCs/>
        </w:rPr>
      </w:pPr>
      <w:r w:rsidRPr="00D45094">
        <w:rPr>
          <w:rFonts w:ascii="Arial" w:hAnsi="Arial" w:cs="Arial"/>
          <w:b/>
          <w:bCs/>
        </w:rPr>
        <w:t>Změna v osobě zastupující objednatele:</w:t>
      </w:r>
    </w:p>
    <w:p w14:paraId="6D43F420" w14:textId="31FF34FF" w:rsidR="00D45094" w:rsidRPr="00D45094" w:rsidRDefault="00D45094" w:rsidP="00D45094">
      <w:pPr>
        <w:spacing w:line="276" w:lineRule="auto"/>
        <w:jc w:val="both"/>
        <w:rPr>
          <w:rFonts w:ascii="Arial" w:hAnsi="Arial" w:cs="Arial"/>
        </w:rPr>
      </w:pPr>
      <w:r w:rsidRPr="00D45094">
        <w:rPr>
          <w:rFonts w:ascii="Arial" w:hAnsi="Arial" w:cs="Arial"/>
        </w:rPr>
        <w:t>Na straně objednatele dochází ke změně zástupce a osoby oprávněné jednat ve smluvních</w:t>
      </w:r>
      <w:r>
        <w:rPr>
          <w:rFonts w:ascii="Arial" w:hAnsi="Arial" w:cs="Arial"/>
        </w:rPr>
        <w:t xml:space="preserve"> záležitostech </w:t>
      </w:r>
      <w:r w:rsidRPr="00D45094">
        <w:rPr>
          <w:rFonts w:ascii="Arial" w:hAnsi="Arial" w:cs="Arial"/>
        </w:rPr>
        <w:t>takto:</w:t>
      </w:r>
    </w:p>
    <w:p w14:paraId="6BB6916C" w14:textId="77777777" w:rsidR="00492701" w:rsidRPr="00ED6435" w:rsidRDefault="00492701" w:rsidP="0049270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Mgr. Jaroslavou Kosejkovou, ředitelkou KPÚ pro Ústecký kraj</w:t>
      </w:r>
      <w:r w:rsidRPr="00ED6435">
        <w:rPr>
          <w:rFonts w:ascii="Arial" w:hAnsi="Arial" w:cs="Arial"/>
          <w:iCs/>
        </w:rPr>
        <w:t xml:space="preserve"> </w:t>
      </w:r>
    </w:p>
    <w:p w14:paraId="55F5D4DE" w14:textId="77777777" w:rsidR="00492701" w:rsidRDefault="00492701" w:rsidP="00492701">
      <w:pPr>
        <w:spacing w:after="120"/>
        <w:ind w:left="567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</w:rPr>
        <w:lastRenderedPageBreak/>
        <w:t xml:space="preserve">Ve smluvních záležitostech zastoupená: </w:t>
      </w:r>
      <w:r>
        <w:rPr>
          <w:rFonts w:ascii="Arial" w:hAnsi="Arial" w:cs="Arial"/>
        </w:rPr>
        <w:t>Mgr. Jaroslavou Kosejkovou, ředitelkou KPÚ pro Ústecký kraj</w:t>
      </w:r>
      <w:r w:rsidRPr="00ED6435">
        <w:rPr>
          <w:rFonts w:ascii="Arial" w:hAnsi="Arial" w:cs="Arial"/>
          <w:iCs/>
        </w:rPr>
        <w:t xml:space="preserve"> </w:t>
      </w:r>
    </w:p>
    <w:p w14:paraId="045B5FA8" w14:textId="77777777" w:rsidR="001F3334" w:rsidRDefault="001F3334" w:rsidP="007B17F5">
      <w:pPr>
        <w:spacing w:line="276" w:lineRule="auto"/>
      </w:pPr>
    </w:p>
    <w:p w14:paraId="50A3C362" w14:textId="77777777" w:rsidR="007B17F5" w:rsidRPr="00ED6435" w:rsidRDefault="007B17F5" w:rsidP="007B17F5">
      <w:pPr>
        <w:pStyle w:val="Level1"/>
        <w:keepNext w:val="0"/>
        <w:spacing w:line="276" w:lineRule="auto"/>
        <w:ind w:left="567" w:hanging="567"/>
        <w:jc w:val="both"/>
        <w:rPr>
          <w:rFonts w:ascii="Arial" w:hAnsi="Arial" w:cs="Arial"/>
          <w:szCs w:val="22"/>
        </w:rPr>
      </w:pPr>
      <w:bookmarkStart w:id="0" w:name="_Ref50585481"/>
      <w:r w:rsidRPr="00ED6435">
        <w:rPr>
          <w:rFonts w:ascii="Arial" w:hAnsi="Arial" w:cs="Arial"/>
          <w:szCs w:val="22"/>
        </w:rPr>
        <w:t>Závěrečná ustanovení</w:t>
      </w:r>
      <w:bookmarkEnd w:id="0"/>
    </w:p>
    <w:p w14:paraId="358B6D67" w14:textId="77777777" w:rsidR="007B17F5" w:rsidRDefault="007B17F5" w:rsidP="007B17F5">
      <w:pPr>
        <w:pStyle w:val="Level2"/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se nemění.</w:t>
      </w:r>
    </w:p>
    <w:p w14:paraId="40F0EA59" w14:textId="77777777" w:rsidR="007B17F5" w:rsidRDefault="007B17F5" w:rsidP="007B17F5">
      <w:pPr>
        <w:pStyle w:val="Level2"/>
        <w:spacing w:line="276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, tuto Smlouvu včetně všech případných dohod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datek </w:t>
      </w:r>
      <w:r w:rsidRPr="5784E4A4">
        <w:rPr>
          <w:rFonts w:ascii="Arial" w:hAnsi="Arial" w:cs="Arial"/>
        </w:rPr>
        <w:t>zašle správci registru smluv k uveřejnění prostřednictvím registru smluv Objednatel.</w:t>
      </w:r>
    </w:p>
    <w:p w14:paraId="755B41AE" w14:textId="77777777" w:rsidR="007B17F5" w:rsidRPr="00CC7449" w:rsidRDefault="007B17F5" w:rsidP="007B17F5">
      <w:pPr>
        <w:pStyle w:val="Level2"/>
        <w:tabs>
          <w:tab w:val="num" w:pos="1106"/>
        </w:tabs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48F398E3" w14:textId="77777777" w:rsidR="007B17F5" w:rsidRPr="00E30B3F" w:rsidRDefault="007B17F5" w:rsidP="007B17F5">
      <w:pPr>
        <w:pStyle w:val="Level2"/>
        <w:tabs>
          <w:tab w:val="num" w:pos="1106"/>
        </w:tabs>
        <w:spacing w:after="0" w:line="276" w:lineRule="auto"/>
        <w:ind w:left="567" w:hanging="567"/>
        <w:jc w:val="both"/>
        <w:rPr>
          <w:rFonts w:ascii="Arial" w:hAnsi="Arial" w:cs="Arial"/>
          <w:b/>
        </w:rPr>
      </w:pPr>
      <w:r w:rsidRPr="00BA4670">
        <w:rPr>
          <w:rFonts w:ascii="Arial" w:hAnsi="Arial" w:cs="Arial"/>
        </w:rPr>
        <w:t xml:space="preserve">Nedílnou součástí tohoto </w:t>
      </w:r>
      <w:r>
        <w:rPr>
          <w:rFonts w:ascii="Arial" w:hAnsi="Arial" w:cs="Arial"/>
        </w:rPr>
        <w:t>D</w:t>
      </w:r>
      <w:r w:rsidRPr="00BA4670">
        <w:rPr>
          <w:rFonts w:ascii="Arial" w:hAnsi="Arial" w:cs="Arial"/>
        </w:rPr>
        <w:t>odatku j</w:t>
      </w:r>
      <w:r>
        <w:rPr>
          <w:rFonts w:ascii="Arial" w:hAnsi="Arial" w:cs="Arial"/>
        </w:rPr>
        <w:t xml:space="preserve">sou následující </w:t>
      </w:r>
      <w:r w:rsidRPr="00BA4670">
        <w:rPr>
          <w:rFonts w:ascii="Arial" w:hAnsi="Arial" w:cs="Arial"/>
        </w:rPr>
        <w:t>příloh</w:t>
      </w:r>
      <w:r>
        <w:rPr>
          <w:rFonts w:ascii="Arial" w:hAnsi="Arial" w:cs="Arial"/>
        </w:rPr>
        <w:t>y</w:t>
      </w:r>
      <w:r w:rsidRPr="00BA4670">
        <w:rPr>
          <w:rFonts w:ascii="Arial" w:hAnsi="Arial" w:cs="Arial"/>
        </w:rPr>
        <w:t xml:space="preserve">: </w:t>
      </w:r>
    </w:p>
    <w:p w14:paraId="443D0CDD" w14:textId="77777777" w:rsidR="007B17F5" w:rsidRDefault="007B17F5" w:rsidP="007B17F5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Pr="00BA4670">
        <w:rPr>
          <w:rFonts w:ascii="Arial" w:hAnsi="Arial" w:cs="Arial"/>
        </w:rPr>
        <w:t>Položkový výkaz činností</w:t>
      </w:r>
      <w:r>
        <w:rPr>
          <w:rFonts w:ascii="Arial" w:hAnsi="Arial" w:cs="Arial"/>
        </w:rPr>
        <w:t>.</w:t>
      </w:r>
    </w:p>
    <w:p w14:paraId="7523504D" w14:textId="77777777" w:rsidR="007B17F5" w:rsidRDefault="007B17F5" w:rsidP="007B17F5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66CC87E4" w14:textId="77777777" w:rsidR="007B17F5" w:rsidRDefault="007B17F5" w:rsidP="007B17F5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26738957" w14:textId="77777777" w:rsidR="00D45094" w:rsidRDefault="00D45094" w:rsidP="007B17F5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7ACEA03A" w14:textId="77777777" w:rsidR="00D45094" w:rsidRDefault="00D45094" w:rsidP="007B17F5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018088DB" w14:textId="77777777" w:rsidR="00D45094" w:rsidRDefault="00D45094" w:rsidP="007B17F5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44EAB7FD" w14:textId="77777777" w:rsidR="00D45094" w:rsidRDefault="00D45094" w:rsidP="007B17F5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7395218F" w14:textId="77777777" w:rsidR="00D45094" w:rsidRDefault="00D45094" w:rsidP="007B17F5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08152EAE" w14:textId="77777777" w:rsidR="00D45094" w:rsidRDefault="00D45094" w:rsidP="007B17F5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0A4EBA0C" w14:textId="77777777" w:rsidR="00D45094" w:rsidRDefault="00D45094" w:rsidP="007B17F5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15FF52CD" w14:textId="77777777" w:rsidR="00D45094" w:rsidRDefault="00D45094" w:rsidP="007B17F5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61168336" w14:textId="77777777" w:rsidR="00D45094" w:rsidRDefault="00D45094" w:rsidP="007B17F5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276A5992" w14:textId="77777777" w:rsidR="00D45094" w:rsidRDefault="00D45094" w:rsidP="007B17F5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5CAE2B7E" w14:textId="77777777" w:rsidR="005C7BA9" w:rsidRDefault="005C7BA9" w:rsidP="007B17F5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7758AD8D" w14:textId="77777777" w:rsidR="00D45094" w:rsidRDefault="00D45094" w:rsidP="007B17F5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45A84605" w14:textId="77777777" w:rsidR="00D45094" w:rsidRDefault="00D45094" w:rsidP="007B17F5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18DBFDC0" w14:textId="77777777" w:rsidR="00D45094" w:rsidRDefault="00D45094" w:rsidP="007B17F5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564B1274" w14:textId="77777777" w:rsidR="00D45094" w:rsidRDefault="00D45094" w:rsidP="007B17F5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0C5EE90B" w14:textId="77777777" w:rsidR="00D45094" w:rsidRDefault="00D45094" w:rsidP="007B17F5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4F8621A6" w14:textId="77777777" w:rsidR="007B17F5" w:rsidRDefault="007B17F5" w:rsidP="007B17F5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67C5C5C1" w14:textId="77777777" w:rsidR="007B17F5" w:rsidRPr="00BA4670" w:rsidRDefault="007B17F5" w:rsidP="007B17F5">
      <w:pPr>
        <w:pStyle w:val="Level2"/>
        <w:numPr>
          <w:ilvl w:val="0"/>
          <w:numId w:val="0"/>
        </w:numPr>
        <w:spacing w:before="240" w:after="120" w:line="276" w:lineRule="auto"/>
        <w:jc w:val="both"/>
        <w:rPr>
          <w:rFonts w:ascii="Arial" w:hAnsi="Arial" w:cs="Arial"/>
          <w:b/>
        </w:rPr>
      </w:pPr>
      <w:r w:rsidRPr="00BA4670">
        <w:rPr>
          <w:rFonts w:ascii="Arial" w:hAnsi="Arial" w:cs="Arial"/>
          <w:b/>
        </w:rPr>
        <w:lastRenderedPageBreak/>
        <w:t>PODPISOVÁ STRANA</w:t>
      </w:r>
    </w:p>
    <w:p w14:paraId="29405EE5" w14:textId="77777777" w:rsidR="007B17F5" w:rsidRPr="00ED6435" w:rsidRDefault="007B17F5" w:rsidP="007B17F5">
      <w:pPr>
        <w:spacing w:before="240" w:line="276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2585529B" w14:textId="1C0D6AB0" w:rsidR="007B17F5" w:rsidRPr="00ED6435" w:rsidRDefault="007B17F5" w:rsidP="007B17F5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6923E1">
        <w:rPr>
          <w:rFonts w:ascii="Arial" w:eastAsia="Times New Roman" w:hAnsi="Arial" w:cs="Arial"/>
          <w:b/>
          <w:lang w:eastAsia="cs-CZ"/>
        </w:rPr>
        <w:t>AGROPLAN, spol. s r.o.</w:t>
      </w:r>
    </w:p>
    <w:p w14:paraId="06BECEDE" w14:textId="5C7AA340" w:rsidR="007B17F5" w:rsidRPr="00ED6435" w:rsidRDefault="007B17F5" w:rsidP="007B17F5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</w:t>
      </w:r>
      <w:r w:rsidR="00155955">
        <w:rPr>
          <w:rFonts w:ascii="Arial" w:eastAsia="Times New Roman" w:hAnsi="Arial" w:cs="Arial"/>
          <w:bCs/>
          <w:lang w:eastAsia="cs-CZ"/>
        </w:rPr>
        <w:t>raha</w:t>
      </w:r>
    </w:p>
    <w:p w14:paraId="6112C3DB" w14:textId="663A1DAE" w:rsidR="007B17F5" w:rsidRPr="00ED6435" w:rsidRDefault="007B17F5" w:rsidP="007B17F5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11426D">
        <w:rPr>
          <w:rFonts w:ascii="Arial" w:eastAsia="Times New Roman" w:hAnsi="Arial" w:cs="Arial"/>
          <w:bCs/>
          <w:lang w:eastAsia="cs-CZ"/>
        </w:rPr>
        <w:t>23.09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11426D">
        <w:rPr>
          <w:rFonts w:ascii="Arial" w:eastAsia="Times New Roman" w:hAnsi="Arial" w:cs="Arial"/>
          <w:bCs/>
          <w:lang w:eastAsia="cs-CZ"/>
        </w:rPr>
        <w:t>23.09.2025</w:t>
      </w:r>
    </w:p>
    <w:p w14:paraId="27F0A504" w14:textId="77777777" w:rsidR="007B17F5" w:rsidRPr="00ED6435" w:rsidRDefault="007B17F5" w:rsidP="007B17F5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55F758FA" w14:textId="77777777" w:rsidR="007B17F5" w:rsidRPr="00ED6435" w:rsidRDefault="007B17F5" w:rsidP="007B17F5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0D1D5673" w14:textId="77777777" w:rsidR="007B17F5" w:rsidRDefault="007B17F5" w:rsidP="007B17F5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398A3545" w14:textId="77777777" w:rsidR="007B17F5" w:rsidRPr="006D55D7" w:rsidRDefault="007B17F5" w:rsidP="007B17F5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6D55D7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71CD7390" w14:textId="77777777" w:rsidR="005C7BA9" w:rsidRDefault="005C7BA9" w:rsidP="007B17F5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062A7A73" w14:textId="31890D3C" w:rsidR="007B17F5" w:rsidRPr="00ED6435" w:rsidRDefault="007B17F5" w:rsidP="007B17F5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6A85436" w14:textId="395F1C35" w:rsidR="007B17F5" w:rsidRPr="00ED6435" w:rsidRDefault="007B17F5" w:rsidP="007B17F5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113C4B">
        <w:rPr>
          <w:rFonts w:ascii="Arial" w:eastAsia="Times New Roman" w:hAnsi="Arial" w:cs="Arial"/>
          <w:bCs/>
          <w:lang w:eastAsia="cs-CZ"/>
        </w:rPr>
        <w:t>Mgr. Jaroslava Kosejková</w:t>
      </w:r>
      <w:r>
        <w:rPr>
          <w:rFonts w:ascii="Arial" w:eastAsia="Times New Roman" w:hAnsi="Arial" w:cs="Arial"/>
          <w:bCs/>
          <w:lang w:eastAsia="cs-CZ"/>
        </w:rPr>
        <w:t xml:space="preserve">.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 xml:space="preserve">Ing. </w:t>
      </w:r>
      <w:r w:rsidR="000E79E9">
        <w:rPr>
          <w:rFonts w:ascii="Arial" w:eastAsia="Times New Roman" w:hAnsi="Arial" w:cs="Arial"/>
          <w:bCs/>
          <w:lang w:eastAsia="cs-CZ"/>
        </w:rPr>
        <w:t xml:space="preserve">Petr Kubů </w:t>
      </w:r>
    </w:p>
    <w:p w14:paraId="22B36B91" w14:textId="56674D2F" w:rsidR="007B17F5" w:rsidRPr="00BA4670" w:rsidRDefault="00ED5145" w:rsidP="007B17F5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="00113C4B">
        <w:rPr>
          <w:rFonts w:ascii="Arial" w:eastAsia="Times New Roman" w:hAnsi="Arial" w:cs="Arial"/>
          <w:bCs/>
          <w:lang w:eastAsia="cs-CZ"/>
        </w:rPr>
        <w:t>editelka</w:t>
      </w:r>
      <w:r w:rsidR="007B17F5">
        <w:rPr>
          <w:rFonts w:ascii="Arial" w:eastAsia="Times New Roman" w:hAnsi="Arial" w:cs="Arial"/>
          <w:bCs/>
          <w:lang w:eastAsia="cs-CZ"/>
        </w:rPr>
        <w:t xml:space="preserve"> KPÚ pro Ústecký kraj </w:t>
      </w:r>
      <w:r w:rsidR="007B17F5" w:rsidRPr="00ED6435">
        <w:rPr>
          <w:rFonts w:ascii="Arial" w:eastAsia="Times New Roman" w:hAnsi="Arial" w:cs="Arial"/>
          <w:bCs/>
          <w:lang w:eastAsia="cs-CZ"/>
        </w:rPr>
        <w:tab/>
      </w:r>
      <w:r w:rsidR="007B17F5"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7B17F5">
        <w:rPr>
          <w:rFonts w:ascii="Arial" w:eastAsia="Times New Roman" w:hAnsi="Arial" w:cs="Arial"/>
          <w:bCs/>
          <w:lang w:eastAsia="cs-CZ"/>
        </w:rPr>
        <w:t>jednatel</w:t>
      </w:r>
    </w:p>
    <w:p w14:paraId="1FF6A35D" w14:textId="77777777" w:rsidR="0011426D" w:rsidRDefault="0011426D" w:rsidP="0011426D">
      <w:pPr>
        <w:pStyle w:val="Level2"/>
        <w:numPr>
          <w:ilvl w:val="0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341B4C34" w14:textId="77777777" w:rsidR="0011426D" w:rsidRDefault="0011426D" w:rsidP="0011426D">
      <w:pPr>
        <w:pStyle w:val="Level2"/>
        <w:numPr>
          <w:ilvl w:val="0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39439BF" w14:textId="77777777" w:rsidR="0011426D" w:rsidRDefault="0011426D" w:rsidP="0011426D">
      <w:pPr>
        <w:pStyle w:val="Level2"/>
        <w:numPr>
          <w:ilvl w:val="0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2791E1B9" w14:textId="77777777" w:rsidR="0011426D" w:rsidRDefault="0011426D" w:rsidP="0011426D">
      <w:pPr>
        <w:pStyle w:val="Level2"/>
        <w:numPr>
          <w:ilvl w:val="0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218136D4" w14:textId="77777777" w:rsidR="0011426D" w:rsidRDefault="0011426D" w:rsidP="0011426D">
      <w:pPr>
        <w:pStyle w:val="Level2"/>
        <w:numPr>
          <w:ilvl w:val="0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1317DE0D" w14:textId="77777777" w:rsidR="0011426D" w:rsidRDefault="0011426D" w:rsidP="0011426D">
      <w:pPr>
        <w:pStyle w:val="Level2"/>
        <w:numPr>
          <w:ilvl w:val="0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59F61A7A" w14:textId="77777777" w:rsidR="0011426D" w:rsidRDefault="0011426D" w:rsidP="0011426D">
      <w:pPr>
        <w:pStyle w:val="Level2"/>
        <w:numPr>
          <w:ilvl w:val="0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11839E" w14:textId="77777777" w:rsidR="0011426D" w:rsidRDefault="0011426D" w:rsidP="0011426D">
      <w:pPr>
        <w:pStyle w:val="Level2"/>
        <w:numPr>
          <w:ilvl w:val="0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13C73A36" w14:textId="77777777" w:rsidR="0011426D" w:rsidRDefault="0011426D" w:rsidP="0011426D">
      <w:pPr>
        <w:pStyle w:val="Level2"/>
        <w:numPr>
          <w:ilvl w:val="0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11F5B33B" w14:textId="77777777" w:rsidR="0011426D" w:rsidRDefault="0011426D" w:rsidP="0011426D">
      <w:pPr>
        <w:pStyle w:val="Level2"/>
        <w:numPr>
          <w:ilvl w:val="0"/>
          <w:numId w:val="0"/>
        </w:numPr>
        <w:spacing w:line="276" w:lineRule="auto"/>
        <w:jc w:val="both"/>
        <w:rPr>
          <w:rFonts w:ascii="Arial" w:hAnsi="Arial" w:cs="Arial"/>
        </w:rPr>
        <w:sectPr w:rsidR="0011426D" w:rsidSect="007936E4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483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992"/>
        <w:gridCol w:w="993"/>
        <w:gridCol w:w="1417"/>
        <w:gridCol w:w="1497"/>
        <w:gridCol w:w="1622"/>
      </w:tblGrid>
      <w:tr w:rsidR="0011426D" w:rsidRPr="0011426D" w14:paraId="47DA9866" w14:textId="77777777" w:rsidTr="0011426D">
        <w:trPr>
          <w:trHeight w:val="434"/>
        </w:trPr>
        <w:tc>
          <w:tcPr>
            <w:tcW w:w="11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B376" w14:textId="18C36D8F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Položkový výkaz činností – Dodatek č. 4 přílohy ke Smlouvě – Komplexní pozemkové úpravy Mnichov u Lučního Chvojna</w:t>
            </w:r>
          </w:p>
        </w:tc>
      </w:tr>
      <w:tr w:rsidR="0011426D" w:rsidRPr="0011426D" w14:paraId="72C4FDCD" w14:textId="77777777" w:rsidTr="0011426D">
        <w:trPr>
          <w:trHeight w:val="6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815556D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7AFE4E" w14:textId="229066C6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7AC9A7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970B46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983CB8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5E32D6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12D56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11426D" w:rsidRPr="0011426D" w14:paraId="3F830998" w14:textId="77777777" w:rsidTr="0011426D">
        <w:trPr>
          <w:trHeight w:val="51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499F35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D5FF0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500F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0911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C52B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BCFD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122DC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1426D" w:rsidRPr="0011426D" w14:paraId="7AC77E3F" w14:textId="77777777" w:rsidTr="0011426D">
        <w:trPr>
          <w:trHeight w:val="51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E47D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41D7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63B791F2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466DDA3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7F32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500,00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77DB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 000,00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7EC77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7.2023</w:t>
            </w:r>
          </w:p>
        </w:tc>
      </w:tr>
      <w:tr w:rsidR="0011426D" w:rsidRPr="0011426D" w14:paraId="7F5A32CD" w14:textId="77777777" w:rsidTr="0011426D">
        <w:trPr>
          <w:trHeight w:val="519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3422D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ABF5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A27E09F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6E10F19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1C08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3299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 000,00</w:t>
            </w: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1713AA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1426D" w:rsidRPr="0011426D" w14:paraId="21242C30" w14:textId="77777777" w:rsidTr="0011426D">
        <w:trPr>
          <w:trHeight w:val="58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DEB4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7F86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1D8133D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9670A04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02DC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9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8FBB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86 080,00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E2A8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23</w:t>
            </w:r>
          </w:p>
        </w:tc>
      </w:tr>
      <w:tr w:rsidR="0011426D" w:rsidRPr="0011426D" w14:paraId="2B92555C" w14:textId="77777777" w:rsidTr="0011426D">
        <w:trPr>
          <w:trHeight w:val="599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BFE94F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3431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FED3A5C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AE486F5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2CEF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9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B50D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9 800,00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40809A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1426D" w:rsidRPr="0011426D" w14:paraId="5D57C5BE" w14:textId="77777777" w:rsidTr="0011426D">
        <w:trPr>
          <w:trHeight w:val="86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73DA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4C56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4B466C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1D98C81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0097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750,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5E85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1 750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E00F7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3.2024</w:t>
            </w:r>
          </w:p>
        </w:tc>
      </w:tr>
      <w:tr w:rsidR="0011426D" w:rsidRPr="0011426D" w14:paraId="379CD989" w14:textId="77777777" w:rsidTr="0011426D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E4D7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C547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88FEF9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EAA698E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30ED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750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9A63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2 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C9AD7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3.2024</w:t>
            </w:r>
          </w:p>
        </w:tc>
      </w:tr>
      <w:tr w:rsidR="0011426D" w:rsidRPr="0011426D" w14:paraId="32DC5E33" w14:textId="77777777" w:rsidTr="0011426D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35CA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31C4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100C8F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3BEBA6B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6700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99,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3374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3 972,3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0DBC8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7.2024</w:t>
            </w:r>
          </w:p>
        </w:tc>
      </w:tr>
      <w:tr w:rsidR="0011426D" w:rsidRPr="0011426D" w14:paraId="7316BE30" w14:textId="77777777" w:rsidTr="0011426D">
        <w:trPr>
          <w:trHeight w:val="61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9C80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A966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359229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534FC26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FBB2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99,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B6DA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3 972,3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A535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0.9.2024 </w:t>
            </w:r>
          </w:p>
        </w:tc>
      </w:tr>
      <w:tr w:rsidR="0011426D" w:rsidRPr="0011426D" w14:paraId="795C731B" w14:textId="77777777" w:rsidTr="0011426D">
        <w:trPr>
          <w:trHeight w:val="481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B32C5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2788CE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B82D7C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5E868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A1A901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352 574,6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D99A7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9.2024</w:t>
            </w:r>
          </w:p>
        </w:tc>
      </w:tr>
      <w:tr w:rsidR="0011426D" w:rsidRPr="0011426D" w14:paraId="4A61723D" w14:textId="77777777" w:rsidTr="0011426D">
        <w:trPr>
          <w:trHeight w:val="51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AB8D209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E8D98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AD064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973CF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C79D4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AAB9B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6413D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1426D" w:rsidRPr="0011426D" w14:paraId="2DCCED68" w14:textId="77777777" w:rsidTr="0011426D">
        <w:trPr>
          <w:trHeight w:val="51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6707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3B5B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A02D44B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99730F6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46E6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28,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2D739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27 385,00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76E3E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 01.2026</w:t>
            </w:r>
          </w:p>
        </w:tc>
      </w:tr>
      <w:tr w:rsidR="0011426D" w:rsidRPr="0011426D" w14:paraId="1DE13A38" w14:textId="77777777" w:rsidTr="0011426D">
        <w:trPr>
          <w:trHeight w:val="704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810E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BA7F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3926DC1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3897A3A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D93D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2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4CEA8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 820,0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A8C02D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1426D" w:rsidRPr="0011426D" w14:paraId="1F417F6A" w14:textId="77777777" w:rsidTr="0011426D">
        <w:trPr>
          <w:trHeight w:val="8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2ED6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C64D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0CC236E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2781A49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4EDF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05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F674C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 375,0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2AC7D8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1426D" w:rsidRPr="0011426D" w14:paraId="21A1539F" w14:textId="77777777" w:rsidTr="0011426D">
        <w:trPr>
          <w:trHeight w:val="809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1C619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7696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3A73999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1598C02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F203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0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D02EE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1 750,0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2633E3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1426D" w:rsidRPr="0011426D" w14:paraId="7682520F" w14:textId="77777777" w:rsidTr="0011426D">
        <w:trPr>
          <w:trHeight w:val="7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1D187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0EEB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693646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953DA4C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584B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 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A2869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 300,0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FD2506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1426D" w:rsidRPr="0011426D" w14:paraId="2A6F5BC3" w14:textId="77777777" w:rsidTr="0011426D">
        <w:trPr>
          <w:trHeight w:val="56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0576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24A9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E9C21FE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D0CDE6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77D0BB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8F3B66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E68B00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1426D" w:rsidRPr="0011426D" w14:paraId="398B6DE7" w14:textId="77777777" w:rsidTr="0011426D">
        <w:trPr>
          <w:trHeight w:val="55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1CBD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2A6C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59727B4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2DB269E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498C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 199,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6B03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 199,5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FBF9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11426D" w:rsidRPr="0011426D" w14:paraId="23DDBEFF" w14:textId="77777777" w:rsidTr="0011426D">
        <w:trPr>
          <w:trHeight w:val="6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06B8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857A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84781D9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A4D244B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2F82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114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5509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11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06B3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11426D" w:rsidRPr="0011426D" w14:paraId="3F6FAD1F" w14:textId="77777777" w:rsidTr="0011426D">
        <w:trPr>
          <w:trHeight w:val="5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F86F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i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6BDA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E956681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48A5AAD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6354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542,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8E78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542,75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65C4C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11426D" w:rsidRPr="0011426D" w14:paraId="0A0059D9" w14:textId="77777777" w:rsidTr="0011426D">
        <w:trPr>
          <w:trHeight w:val="61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4C1D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6.3.2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C3CF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F21BCC7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C5423AA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16E2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28,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CC0B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27 385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3AA13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9.01.2027</w:t>
            </w:r>
          </w:p>
        </w:tc>
      </w:tr>
      <w:tr w:rsidR="0011426D" w:rsidRPr="0011426D" w14:paraId="76E2A889" w14:textId="77777777" w:rsidTr="0011426D">
        <w:trPr>
          <w:trHeight w:val="51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7D1F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FD4F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3F97A84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4DE0A58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BD7F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 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576C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8 4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C378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11426D" w:rsidRPr="0011426D" w14:paraId="29FFCB55" w14:textId="77777777" w:rsidTr="0011426D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76B8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60DC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753C70A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407B2DC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6ECD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025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6FE2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1 425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20E4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1426D" w:rsidRPr="0011426D" w14:paraId="1A73CBA6" w14:textId="77777777" w:rsidTr="0011426D">
        <w:trPr>
          <w:trHeight w:val="58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430F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85B9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393B391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5CA5B5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4DD709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3F5CA5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D200C1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1426D" w:rsidRPr="0011426D" w14:paraId="59485B83" w14:textId="77777777" w:rsidTr="0011426D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697B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8D24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FDA88C6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DBE06F1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44C9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 199,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A8D1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 199,5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D0C95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1426D" w:rsidRPr="0011426D" w14:paraId="474E3EBD" w14:textId="77777777" w:rsidTr="0011426D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90F3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8462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AF76FBB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1862164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C59B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114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A1B4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114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03A6C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1426D" w:rsidRPr="0011426D" w14:paraId="7B67C822" w14:textId="77777777" w:rsidTr="0011426D">
        <w:trPr>
          <w:trHeight w:val="63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BC18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999F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4AF2562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E39D20E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386F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542,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A987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542,75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8A83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1426D" w:rsidRPr="0011426D" w14:paraId="2C6CD267" w14:textId="77777777" w:rsidTr="0011426D">
        <w:trPr>
          <w:trHeight w:val="415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75CCFE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4603DD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0F1C16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59EC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9C15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724 552,50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BBA74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11426D" w:rsidRPr="0011426D" w14:paraId="096109CA" w14:textId="77777777" w:rsidTr="0011426D">
        <w:trPr>
          <w:trHeight w:val="51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08039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FD80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1B0D578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7FA1862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65DB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05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75DF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9 65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DAC2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1426D" w:rsidRPr="0011426D" w14:paraId="61FB941E" w14:textId="77777777" w:rsidTr="0011426D">
        <w:trPr>
          <w:trHeight w:val="46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C13E88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88D16F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D743A0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22B9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2E5A2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9 655,00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023D6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11426D" w:rsidRPr="0011426D" w14:paraId="1B720058" w14:textId="77777777" w:rsidTr="0011426D">
        <w:trPr>
          <w:trHeight w:val="519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E38C4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5FF7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5960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9F20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7401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31B10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1426D" w:rsidRPr="0011426D" w14:paraId="1897FADB" w14:textId="77777777" w:rsidTr="0011426D">
        <w:trPr>
          <w:trHeight w:val="51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70A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57E2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2648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864E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2957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352 574,6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33C1A0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1426D" w:rsidRPr="0011426D" w14:paraId="7B6D14AB" w14:textId="77777777" w:rsidTr="0011426D">
        <w:trPr>
          <w:trHeight w:val="51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469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933F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AD14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C644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C4B2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724 552,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DE97A9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1426D" w:rsidRPr="0011426D" w14:paraId="05967FA4" w14:textId="77777777" w:rsidTr="0011426D">
        <w:trPr>
          <w:trHeight w:val="51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E201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F9D6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466F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D2EF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0704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9 65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6CA2FBF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1426D" w:rsidRPr="0011426D" w14:paraId="6FE9D052" w14:textId="77777777" w:rsidTr="0011426D">
        <w:trPr>
          <w:trHeight w:val="51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7477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FAC8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A6BF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A9ED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E050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446 782,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46103D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1426D" w:rsidRPr="0011426D" w14:paraId="149D1E4D" w14:textId="77777777" w:rsidTr="0011426D">
        <w:trPr>
          <w:trHeight w:val="51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C3A9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%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1D8F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D7D4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DAE7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7F32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23 824,2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78929C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1426D" w:rsidRPr="0011426D" w14:paraId="4640BA5F" w14:textId="77777777" w:rsidTr="0011426D">
        <w:trPr>
          <w:trHeight w:val="51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02937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1A7E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22C0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E476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4C00" w14:textId="77777777" w:rsidR="0011426D" w:rsidRPr="0011426D" w:rsidRDefault="0011426D" w:rsidP="001142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 170 606,3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915A44" w14:textId="77777777" w:rsidR="0011426D" w:rsidRPr="0011426D" w:rsidRDefault="0011426D" w:rsidP="001142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1426D" w:rsidRPr="0011426D" w14:paraId="2E96362F" w14:textId="77777777" w:rsidTr="0011426D">
        <w:trPr>
          <w:trHeight w:val="235"/>
        </w:trPr>
        <w:tc>
          <w:tcPr>
            <w:tcW w:w="1148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A95EB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1426D" w:rsidRPr="0011426D" w14:paraId="2FA50167" w14:textId="77777777" w:rsidTr="0011426D">
        <w:trPr>
          <w:trHeight w:val="352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6C6F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C37B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[Obchodní firma Zhotovitele]</w:t>
            </w:r>
          </w:p>
        </w:tc>
      </w:tr>
      <w:tr w:rsidR="0011426D" w:rsidRPr="0011426D" w14:paraId="5AA397B4" w14:textId="77777777" w:rsidTr="0011426D">
        <w:trPr>
          <w:trHeight w:val="352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9D57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Teplice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F30A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Praha</w:t>
            </w:r>
          </w:p>
        </w:tc>
      </w:tr>
      <w:tr w:rsidR="0011426D" w:rsidRPr="0011426D" w14:paraId="5E983E3D" w14:textId="77777777" w:rsidTr="0011426D">
        <w:trPr>
          <w:trHeight w:val="352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C2C2" w14:textId="28FC594E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3.09.202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7BAB" w14:textId="624D56D3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3.09.2025</w:t>
            </w:r>
          </w:p>
        </w:tc>
      </w:tr>
      <w:tr w:rsidR="0011426D" w:rsidRPr="0011426D" w14:paraId="70D79BE1" w14:textId="77777777" w:rsidTr="0011426D">
        <w:trPr>
          <w:trHeight w:val="352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9263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ACD8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1426D" w:rsidRPr="0011426D" w14:paraId="2D30570B" w14:textId="77777777" w:rsidTr="0011426D">
        <w:trPr>
          <w:trHeight w:val="352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3F689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998B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1426D" w:rsidRPr="0011426D" w14:paraId="5802219B" w14:textId="77777777" w:rsidTr="0011426D">
        <w:trPr>
          <w:trHeight w:val="352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809E7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B2A5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1426D" w:rsidRPr="0011426D" w14:paraId="423EE444" w14:textId="77777777" w:rsidTr="0011426D">
        <w:trPr>
          <w:trHeight w:val="352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023F4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3005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1426D" w:rsidRPr="0011426D" w14:paraId="48AB56B4" w14:textId="77777777" w:rsidTr="0011426D">
        <w:trPr>
          <w:trHeight w:val="352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E43E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C256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11426D" w:rsidRPr="0011426D" w14:paraId="1519E92A" w14:textId="77777777" w:rsidTr="0011426D">
        <w:trPr>
          <w:trHeight w:val="352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12BA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Jméno: Mgr. Jaroslava Kosejková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5386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méno: Ing. Petr Kubů</w:t>
            </w:r>
          </w:p>
        </w:tc>
      </w:tr>
      <w:tr w:rsidR="0011426D" w:rsidRPr="0011426D" w14:paraId="78A51728" w14:textId="77777777" w:rsidTr="0011426D">
        <w:trPr>
          <w:trHeight w:val="352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AD8D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ředitelka KPÚ pro Ústecký kraj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C407" w14:textId="77777777" w:rsidR="0011426D" w:rsidRPr="0011426D" w:rsidRDefault="0011426D" w:rsidP="001142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426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jednatel</w:t>
            </w:r>
          </w:p>
        </w:tc>
      </w:tr>
    </w:tbl>
    <w:p w14:paraId="6B54EF82" w14:textId="77777777" w:rsidR="0011426D" w:rsidRDefault="0011426D" w:rsidP="0011426D">
      <w:pPr>
        <w:pStyle w:val="Level2"/>
        <w:numPr>
          <w:ilvl w:val="0"/>
          <w:numId w:val="0"/>
        </w:numPr>
        <w:spacing w:line="276" w:lineRule="auto"/>
        <w:jc w:val="both"/>
        <w:rPr>
          <w:rFonts w:ascii="Arial" w:hAnsi="Arial" w:cs="Arial"/>
        </w:rPr>
      </w:pPr>
    </w:p>
    <w:sectPr w:rsidR="0011426D" w:rsidSect="007936E4">
      <w:headerReference w:type="default" r:id="rId17"/>
      <w:footerReference w:type="default" r:id="rId18"/>
      <w:head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B303" w14:textId="77777777" w:rsidR="007D6A2A" w:rsidRDefault="007D6A2A" w:rsidP="007936E4">
      <w:pPr>
        <w:spacing w:after="0"/>
      </w:pPr>
      <w:r>
        <w:separator/>
      </w:r>
    </w:p>
  </w:endnote>
  <w:endnote w:type="continuationSeparator" w:id="0">
    <w:p w14:paraId="2F63B087" w14:textId="77777777" w:rsidR="007D6A2A" w:rsidRDefault="007D6A2A" w:rsidP="007936E4">
      <w:pPr>
        <w:spacing w:after="0"/>
      </w:pPr>
      <w:r>
        <w:continuationSeparator/>
      </w:r>
    </w:p>
  </w:endnote>
  <w:endnote w:type="continuationNotice" w:id="1">
    <w:p w14:paraId="7B9CD813" w14:textId="77777777" w:rsidR="007D6A2A" w:rsidRDefault="007D6A2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1E187115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11426D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5484" w14:textId="545A3B12" w:rsidR="0011426D" w:rsidRPr="0011426D" w:rsidRDefault="0011426D" w:rsidP="00114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8CBE" w14:textId="77777777" w:rsidR="007D6A2A" w:rsidRDefault="007D6A2A" w:rsidP="007936E4">
      <w:pPr>
        <w:spacing w:after="0"/>
      </w:pPr>
      <w:r>
        <w:separator/>
      </w:r>
    </w:p>
  </w:footnote>
  <w:footnote w:type="continuationSeparator" w:id="0">
    <w:p w14:paraId="1BCC6FFE" w14:textId="77777777" w:rsidR="007D6A2A" w:rsidRDefault="007D6A2A" w:rsidP="007936E4">
      <w:pPr>
        <w:spacing w:after="0"/>
      </w:pPr>
      <w:r>
        <w:continuationSeparator/>
      </w:r>
    </w:p>
  </w:footnote>
  <w:footnote w:type="continuationNotice" w:id="1">
    <w:p w14:paraId="176FFC05" w14:textId="77777777" w:rsidR="007D6A2A" w:rsidRDefault="007D6A2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6D15E47" w:rsidR="00043079" w:rsidRPr="001D4BED" w:rsidRDefault="00AB032D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721797">
      <w:rPr>
        <w:szCs w:val="16"/>
      </w:rPr>
      <w:t>4</w:t>
    </w:r>
    <w:r>
      <w:rPr>
        <w:szCs w:val="16"/>
      </w:rPr>
      <w:t xml:space="preserve"> ke s</w:t>
    </w:r>
    <w:r w:rsidR="00043079" w:rsidRPr="001D4BED">
      <w:rPr>
        <w:szCs w:val="16"/>
      </w:rPr>
      <w:t>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8218F2">
      <w:rPr>
        <w:szCs w:val="16"/>
      </w:rPr>
      <w:t xml:space="preserve"> </w:t>
    </w:r>
    <w:r w:rsidR="008218F2">
      <w:rPr>
        <w:rFonts w:cs="Arial"/>
        <w:szCs w:val="16"/>
        <w:lang w:val="fr-FR" w:eastAsia="cs-CZ"/>
      </w:rPr>
      <w:t>Mnichov u Lučního Chvoj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1E3852BC" w:rsidR="00043079" w:rsidRPr="001D4BED" w:rsidRDefault="0049270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492701">
      <w:rPr>
        <w:rFonts w:cs="Arial"/>
        <w:szCs w:val="16"/>
        <w:lang w:val="fr-FR" w:eastAsia="cs-CZ"/>
      </w:rPr>
      <w:t>UID:</w:t>
    </w:r>
    <w:r w:rsidR="00856D91" w:rsidRPr="00856D91">
      <w:t xml:space="preserve"> </w:t>
    </w:r>
    <w:r w:rsidR="00856D91" w:rsidRPr="00856D91">
      <w:rPr>
        <w:rFonts w:cs="Arial"/>
        <w:szCs w:val="16"/>
        <w:lang w:val="fr-FR" w:eastAsia="cs-CZ"/>
      </w:rPr>
      <w:t>spudms00000015962037</w:t>
    </w:r>
    <w:r w:rsidR="00043079" w:rsidRPr="00492701">
      <w:rPr>
        <w:rFonts w:cs="Arial"/>
        <w:szCs w:val="16"/>
        <w:lang w:val="fr-FR" w:eastAsia="cs-CZ"/>
      </w:rPr>
      <w:tab/>
    </w:r>
    <w:r w:rsidR="00043079" w:rsidRPr="00492701">
      <w:rPr>
        <w:rFonts w:cs="Arial"/>
        <w:szCs w:val="16"/>
        <w:lang w:val="fr-FR" w:eastAsia="cs-CZ"/>
      </w:rPr>
      <w:tab/>
      <w:t xml:space="preserve">Číslo Smlouvy Objednatele: </w:t>
    </w:r>
    <w:r w:rsidR="006F124E" w:rsidRPr="00492701">
      <w:rPr>
        <w:rFonts w:cs="Arial"/>
        <w:szCs w:val="16"/>
        <w:lang w:val="fr-FR" w:eastAsia="cs-CZ"/>
      </w:rPr>
      <w:t>663-2022-508207</w:t>
    </w:r>
    <w:r w:rsidR="00AB032D" w:rsidRPr="00492701">
      <w:rPr>
        <w:rFonts w:cs="Arial"/>
        <w:szCs w:val="16"/>
        <w:lang w:val="fr-FR" w:eastAsia="cs-CZ"/>
      </w:rPr>
      <w:t>/</w:t>
    </w:r>
    <w:r w:rsidR="00721797" w:rsidRPr="00492701">
      <w:rPr>
        <w:rFonts w:cs="Arial"/>
        <w:szCs w:val="16"/>
        <w:lang w:val="fr-FR" w:eastAsia="cs-CZ"/>
      </w:rPr>
      <w:t>4</w:t>
    </w:r>
    <w:r w:rsidR="00043079" w:rsidRPr="00492701">
      <w:rPr>
        <w:rFonts w:cs="Arial"/>
        <w:szCs w:val="16"/>
        <w:lang w:val="fr-FR" w:eastAsia="cs-CZ"/>
      </w:rPr>
      <w:tab/>
    </w:r>
    <w:r w:rsidR="00043079" w:rsidRPr="00492701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0FD7B842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8218F2">
      <w:rPr>
        <w:rFonts w:cs="Arial"/>
        <w:szCs w:val="16"/>
        <w:lang w:val="fr-FR" w:eastAsia="cs-CZ"/>
      </w:rPr>
      <w:t>Mnichov u Lučního Chvoj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4637" w14:textId="57D99BEC" w:rsidR="0011426D" w:rsidRPr="0011426D" w:rsidRDefault="0011426D" w:rsidP="0011426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4F72" w14:textId="5EDBBEE0" w:rsidR="0011426D" w:rsidRPr="0011426D" w:rsidRDefault="0011426D" w:rsidP="001142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496B5C"/>
    <w:multiLevelType w:val="hybridMultilevel"/>
    <w:tmpl w:val="00B451FA"/>
    <w:lvl w:ilvl="0" w:tplc="36FE1C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7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0" w15:restartNumberingAfterBreak="0">
    <w:nsid w:val="5F5E717C"/>
    <w:multiLevelType w:val="multilevel"/>
    <w:tmpl w:val="5C3A7B3C"/>
    <w:lvl w:ilvl="0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31" w15:restartNumberingAfterBreak="0">
    <w:nsid w:val="60AA3702"/>
    <w:multiLevelType w:val="hybridMultilevel"/>
    <w:tmpl w:val="6686A9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1D1232"/>
    <w:multiLevelType w:val="multilevel"/>
    <w:tmpl w:val="1E0AD0D8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61C49"/>
    <w:multiLevelType w:val="hybridMultilevel"/>
    <w:tmpl w:val="A03C862E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6C74399A"/>
    <w:lvl w:ilvl="0" w:tplc="526669BA">
      <w:start w:val="1"/>
      <w:numFmt w:val="upperLetter"/>
      <w:pStyle w:val="Preambule"/>
      <w:lvlText w:val="(%1)"/>
      <w:lvlJc w:val="left"/>
      <w:pPr>
        <w:tabs>
          <w:tab w:val="num" w:pos="349"/>
        </w:tabs>
        <w:ind w:left="349" w:hanging="207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5140566">
    <w:abstractNumId w:val="33"/>
  </w:num>
  <w:num w:numId="2" w16cid:durableId="1420366174">
    <w:abstractNumId w:val="39"/>
  </w:num>
  <w:num w:numId="3" w16cid:durableId="734158314">
    <w:abstractNumId w:val="18"/>
  </w:num>
  <w:num w:numId="4" w16cid:durableId="915020713">
    <w:abstractNumId w:val="22"/>
  </w:num>
  <w:num w:numId="5" w16cid:durableId="1904946893">
    <w:abstractNumId w:val="35"/>
  </w:num>
  <w:num w:numId="6" w16cid:durableId="1617520753">
    <w:abstractNumId w:val="10"/>
  </w:num>
  <w:num w:numId="7" w16cid:durableId="1672757081">
    <w:abstractNumId w:val="25"/>
  </w:num>
  <w:num w:numId="8" w16cid:durableId="1520851127">
    <w:abstractNumId w:val="5"/>
  </w:num>
  <w:num w:numId="9" w16cid:durableId="1839420497">
    <w:abstractNumId w:val="0"/>
  </w:num>
  <w:num w:numId="10" w16cid:durableId="983041606">
    <w:abstractNumId w:val="6"/>
  </w:num>
  <w:num w:numId="11" w16cid:durableId="524908799">
    <w:abstractNumId w:val="41"/>
  </w:num>
  <w:num w:numId="12" w16cid:durableId="1692995115">
    <w:abstractNumId w:val="19"/>
  </w:num>
  <w:num w:numId="13" w16cid:durableId="1119910589">
    <w:abstractNumId w:val="40"/>
  </w:num>
  <w:num w:numId="14" w16cid:durableId="1879395273">
    <w:abstractNumId w:val="32"/>
  </w:num>
  <w:num w:numId="15" w16cid:durableId="2134129985">
    <w:abstractNumId w:val="13"/>
  </w:num>
  <w:num w:numId="16" w16cid:durableId="1729767399">
    <w:abstractNumId w:val="26"/>
  </w:num>
  <w:num w:numId="17" w16cid:durableId="1450319046">
    <w:abstractNumId w:val="13"/>
    <w:lvlOverride w:ilvl="0">
      <w:startOverride w:val="1"/>
    </w:lvlOverride>
  </w:num>
  <w:num w:numId="18" w16cid:durableId="309359871">
    <w:abstractNumId w:val="21"/>
  </w:num>
  <w:num w:numId="19" w16cid:durableId="1143233841">
    <w:abstractNumId w:val="38"/>
  </w:num>
  <w:num w:numId="20" w16cid:durableId="1988052817">
    <w:abstractNumId w:val="28"/>
  </w:num>
  <w:num w:numId="21" w16cid:durableId="2002391265">
    <w:abstractNumId w:val="12"/>
  </w:num>
  <w:num w:numId="22" w16cid:durableId="18893381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17141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182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76305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22626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44168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34207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02295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88972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15671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54761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1737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520022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94113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1093178">
    <w:abstractNumId w:val="17"/>
  </w:num>
  <w:num w:numId="37" w16cid:durableId="944189014">
    <w:abstractNumId w:val="7"/>
  </w:num>
  <w:num w:numId="38" w16cid:durableId="2068214236">
    <w:abstractNumId w:val="20"/>
  </w:num>
  <w:num w:numId="39" w16cid:durableId="1650399050">
    <w:abstractNumId w:val="16"/>
  </w:num>
  <w:num w:numId="40" w16cid:durableId="1360855688">
    <w:abstractNumId w:val="23"/>
  </w:num>
  <w:num w:numId="41" w16cid:durableId="1504125828">
    <w:abstractNumId w:val="2"/>
  </w:num>
  <w:num w:numId="42" w16cid:durableId="1764453755">
    <w:abstractNumId w:val="15"/>
  </w:num>
  <w:num w:numId="43" w16cid:durableId="1625040460">
    <w:abstractNumId w:val="14"/>
  </w:num>
  <w:num w:numId="44" w16cid:durableId="723214188">
    <w:abstractNumId w:val="1"/>
  </w:num>
  <w:num w:numId="45" w16cid:durableId="379672311">
    <w:abstractNumId w:val="29"/>
  </w:num>
  <w:num w:numId="46" w16cid:durableId="1856504540">
    <w:abstractNumId w:val="27"/>
  </w:num>
  <w:num w:numId="47" w16cid:durableId="187764204">
    <w:abstractNumId w:val="4"/>
  </w:num>
  <w:num w:numId="48" w16cid:durableId="1985618113">
    <w:abstractNumId w:val="8"/>
  </w:num>
  <w:num w:numId="49" w16cid:durableId="2837320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42111633">
    <w:abstractNumId w:val="36"/>
  </w:num>
  <w:num w:numId="51" w16cid:durableId="2055232443">
    <w:abstractNumId w:val="24"/>
  </w:num>
  <w:num w:numId="52" w16cid:durableId="451479981">
    <w:abstractNumId w:val="34"/>
  </w:num>
  <w:num w:numId="53" w16cid:durableId="1880586310">
    <w:abstractNumId w:val="9"/>
  </w:num>
  <w:num w:numId="54" w16cid:durableId="1260677800">
    <w:abstractNumId w:val="11"/>
  </w:num>
  <w:num w:numId="55" w16cid:durableId="6913029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33919847">
    <w:abstractNumId w:val="35"/>
  </w:num>
  <w:num w:numId="57" w16cid:durableId="935291528">
    <w:abstractNumId w:val="30"/>
  </w:num>
  <w:num w:numId="58" w16cid:durableId="548033853">
    <w:abstractNumId w:val="37"/>
  </w:num>
  <w:num w:numId="59" w16cid:durableId="342830073">
    <w:abstractNumId w:val="31"/>
  </w:num>
  <w:num w:numId="60" w16cid:durableId="1577133058">
    <w:abstractNumId w:val="3"/>
  </w:num>
  <w:num w:numId="61" w16cid:durableId="9343678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AD1"/>
    <w:rsid w:val="00001B85"/>
    <w:rsid w:val="00002053"/>
    <w:rsid w:val="000035BF"/>
    <w:rsid w:val="000043C9"/>
    <w:rsid w:val="000045BB"/>
    <w:rsid w:val="00004EE5"/>
    <w:rsid w:val="00004FA2"/>
    <w:rsid w:val="00006588"/>
    <w:rsid w:val="00006591"/>
    <w:rsid w:val="00006795"/>
    <w:rsid w:val="000074D1"/>
    <w:rsid w:val="000125A9"/>
    <w:rsid w:val="0001270D"/>
    <w:rsid w:val="000129D0"/>
    <w:rsid w:val="00012F3E"/>
    <w:rsid w:val="0001351E"/>
    <w:rsid w:val="00015425"/>
    <w:rsid w:val="0001592E"/>
    <w:rsid w:val="0001701D"/>
    <w:rsid w:val="00017497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1B32"/>
    <w:rsid w:val="00042259"/>
    <w:rsid w:val="0004239D"/>
    <w:rsid w:val="00042790"/>
    <w:rsid w:val="00042CA0"/>
    <w:rsid w:val="00042D8E"/>
    <w:rsid w:val="00043079"/>
    <w:rsid w:val="000436AD"/>
    <w:rsid w:val="00043B8E"/>
    <w:rsid w:val="00044C2C"/>
    <w:rsid w:val="00044CBE"/>
    <w:rsid w:val="00045DA8"/>
    <w:rsid w:val="00046459"/>
    <w:rsid w:val="00046C44"/>
    <w:rsid w:val="00050884"/>
    <w:rsid w:val="00050FA0"/>
    <w:rsid w:val="000514AB"/>
    <w:rsid w:val="00051DEB"/>
    <w:rsid w:val="00052027"/>
    <w:rsid w:val="00052FC3"/>
    <w:rsid w:val="0005310A"/>
    <w:rsid w:val="00054FA7"/>
    <w:rsid w:val="00055348"/>
    <w:rsid w:val="00055462"/>
    <w:rsid w:val="00055649"/>
    <w:rsid w:val="000556BC"/>
    <w:rsid w:val="00056E69"/>
    <w:rsid w:val="00057832"/>
    <w:rsid w:val="00057B99"/>
    <w:rsid w:val="00057C2D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516"/>
    <w:rsid w:val="00075E30"/>
    <w:rsid w:val="000761DD"/>
    <w:rsid w:val="0007682B"/>
    <w:rsid w:val="00076871"/>
    <w:rsid w:val="00076C2C"/>
    <w:rsid w:val="00076DA8"/>
    <w:rsid w:val="00077142"/>
    <w:rsid w:val="000772BA"/>
    <w:rsid w:val="00077673"/>
    <w:rsid w:val="00077D27"/>
    <w:rsid w:val="00080761"/>
    <w:rsid w:val="00080D74"/>
    <w:rsid w:val="00080FB7"/>
    <w:rsid w:val="00081776"/>
    <w:rsid w:val="00081C18"/>
    <w:rsid w:val="00083169"/>
    <w:rsid w:val="000834C6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447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2FE"/>
    <w:rsid w:val="000D24BD"/>
    <w:rsid w:val="000D27D5"/>
    <w:rsid w:val="000D2B45"/>
    <w:rsid w:val="000D34BD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934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E79E9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1D7C"/>
    <w:rsid w:val="001020B7"/>
    <w:rsid w:val="00102AD4"/>
    <w:rsid w:val="00102CA3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3C4B"/>
    <w:rsid w:val="0011426D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225"/>
    <w:rsid w:val="001500FF"/>
    <w:rsid w:val="001501D9"/>
    <w:rsid w:val="00150A54"/>
    <w:rsid w:val="001518E3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955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21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077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289A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44C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4EF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6F1"/>
    <w:rsid w:val="001F0712"/>
    <w:rsid w:val="001F09CB"/>
    <w:rsid w:val="001F09EB"/>
    <w:rsid w:val="001F1318"/>
    <w:rsid w:val="001F18CA"/>
    <w:rsid w:val="001F2406"/>
    <w:rsid w:val="001F2C17"/>
    <w:rsid w:val="001F2D3F"/>
    <w:rsid w:val="001F3334"/>
    <w:rsid w:val="001F3749"/>
    <w:rsid w:val="001F47F5"/>
    <w:rsid w:val="001F4E64"/>
    <w:rsid w:val="001F4F49"/>
    <w:rsid w:val="001F55AF"/>
    <w:rsid w:val="001F5AF2"/>
    <w:rsid w:val="001F6A26"/>
    <w:rsid w:val="001F75F9"/>
    <w:rsid w:val="001F76DA"/>
    <w:rsid w:val="00202FB8"/>
    <w:rsid w:val="0020447C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0F7"/>
    <w:rsid w:val="00222020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3FE"/>
    <w:rsid w:val="00231609"/>
    <w:rsid w:val="002322DC"/>
    <w:rsid w:val="002324AC"/>
    <w:rsid w:val="00232B98"/>
    <w:rsid w:val="00232F54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35D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5C33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089"/>
    <w:rsid w:val="00280575"/>
    <w:rsid w:val="00281398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79D"/>
    <w:rsid w:val="002A1C71"/>
    <w:rsid w:val="002A3236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037"/>
    <w:rsid w:val="002D02B2"/>
    <w:rsid w:val="002D07B9"/>
    <w:rsid w:val="002D1314"/>
    <w:rsid w:val="002D21C5"/>
    <w:rsid w:val="002D3562"/>
    <w:rsid w:val="002D48A3"/>
    <w:rsid w:val="002D52E7"/>
    <w:rsid w:val="002D532B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4858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5E73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574"/>
    <w:rsid w:val="00320B98"/>
    <w:rsid w:val="00321220"/>
    <w:rsid w:val="0032237D"/>
    <w:rsid w:val="003227DC"/>
    <w:rsid w:val="0032335B"/>
    <w:rsid w:val="00323A7E"/>
    <w:rsid w:val="003242CE"/>
    <w:rsid w:val="003244C5"/>
    <w:rsid w:val="003247A7"/>
    <w:rsid w:val="00324E7A"/>
    <w:rsid w:val="003256CA"/>
    <w:rsid w:val="0032605F"/>
    <w:rsid w:val="003266AD"/>
    <w:rsid w:val="00327110"/>
    <w:rsid w:val="003278B5"/>
    <w:rsid w:val="003279D4"/>
    <w:rsid w:val="00330181"/>
    <w:rsid w:val="00330188"/>
    <w:rsid w:val="00331B49"/>
    <w:rsid w:val="00331DE5"/>
    <w:rsid w:val="0033229F"/>
    <w:rsid w:val="00332B1C"/>
    <w:rsid w:val="0033379C"/>
    <w:rsid w:val="00333A93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B37"/>
    <w:rsid w:val="00341FAE"/>
    <w:rsid w:val="003420A8"/>
    <w:rsid w:val="0034244B"/>
    <w:rsid w:val="003424A9"/>
    <w:rsid w:val="00342E09"/>
    <w:rsid w:val="00343835"/>
    <w:rsid w:val="00344A8B"/>
    <w:rsid w:val="0034595D"/>
    <w:rsid w:val="00345E70"/>
    <w:rsid w:val="0034775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0ED"/>
    <w:rsid w:val="0037161D"/>
    <w:rsid w:val="00371666"/>
    <w:rsid w:val="00371975"/>
    <w:rsid w:val="00371F2D"/>
    <w:rsid w:val="0037250A"/>
    <w:rsid w:val="00372568"/>
    <w:rsid w:val="00372703"/>
    <w:rsid w:val="00372955"/>
    <w:rsid w:val="003736E7"/>
    <w:rsid w:val="0037386F"/>
    <w:rsid w:val="0037393F"/>
    <w:rsid w:val="00373AE7"/>
    <w:rsid w:val="00373DF9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1F37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663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171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2D5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29A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29E5"/>
    <w:rsid w:val="00442E6F"/>
    <w:rsid w:val="004440B2"/>
    <w:rsid w:val="0044572B"/>
    <w:rsid w:val="00445CC1"/>
    <w:rsid w:val="0044709E"/>
    <w:rsid w:val="004473A4"/>
    <w:rsid w:val="00447F54"/>
    <w:rsid w:val="00450440"/>
    <w:rsid w:val="00451EB1"/>
    <w:rsid w:val="00452AB9"/>
    <w:rsid w:val="00454051"/>
    <w:rsid w:val="00454100"/>
    <w:rsid w:val="004545C4"/>
    <w:rsid w:val="004545D1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5DFA"/>
    <w:rsid w:val="0046606F"/>
    <w:rsid w:val="004662C1"/>
    <w:rsid w:val="004665F1"/>
    <w:rsid w:val="004667C6"/>
    <w:rsid w:val="00470070"/>
    <w:rsid w:val="0047084A"/>
    <w:rsid w:val="00470BEE"/>
    <w:rsid w:val="0047149C"/>
    <w:rsid w:val="004715F7"/>
    <w:rsid w:val="00471782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915"/>
    <w:rsid w:val="00487E52"/>
    <w:rsid w:val="00490801"/>
    <w:rsid w:val="004922F1"/>
    <w:rsid w:val="004923DB"/>
    <w:rsid w:val="0049270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5CD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06B4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E1C"/>
    <w:rsid w:val="004D6A49"/>
    <w:rsid w:val="004D6BDD"/>
    <w:rsid w:val="004D734B"/>
    <w:rsid w:val="004E0DEB"/>
    <w:rsid w:val="004E0E1A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5821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348"/>
    <w:rsid w:val="00516487"/>
    <w:rsid w:val="005166A9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31A"/>
    <w:rsid w:val="0056162D"/>
    <w:rsid w:val="005616B2"/>
    <w:rsid w:val="005617AC"/>
    <w:rsid w:val="005620A8"/>
    <w:rsid w:val="0056227A"/>
    <w:rsid w:val="005622B6"/>
    <w:rsid w:val="00563119"/>
    <w:rsid w:val="0056477E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AFE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C07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A9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0ED"/>
    <w:rsid w:val="005E4DBF"/>
    <w:rsid w:val="005E5435"/>
    <w:rsid w:val="005E6150"/>
    <w:rsid w:val="005E630E"/>
    <w:rsid w:val="005E6482"/>
    <w:rsid w:val="005E651B"/>
    <w:rsid w:val="005E68A5"/>
    <w:rsid w:val="005E6C74"/>
    <w:rsid w:val="005E6E2B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6393"/>
    <w:rsid w:val="005F726A"/>
    <w:rsid w:val="00600E64"/>
    <w:rsid w:val="00601832"/>
    <w:rsid w:val="006023E9"/>
    <w:rsid w:val="0060260E"/>
    <w:rsid w:val="00602774"/>
    <w:rsid w:val="0060300C"/>
    <w:rsid w:val="0060380F"/>
    <w:rsid w:val="006043D8"/>
    <w:rsid w:val="006046B7"/>
    <w:rsid w:val="00604BDD"/>
    <w:rsid w:val="00605292"/>
    <w:rsid w:val="0060664B"/>
    <w:rsid w:val="0060734A"/>
    <w:rsid w:val="006106C1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36D"/>
    <w:rsid w:val="00622F03"/>
    <w:rsid w:val="00623AB5"/>
    <w:rsid w:val="0062419E"/>
    <w:rsid w:val="006246B0"/>
    <w:rsid w:val="00625710"/>
    <w:rsid w:val="00625F29"/>
    <w:rsid w:val="00626291"/>
    <w:rsid w:val="00626C66"/>
    <w:rsid w:val="00626F0B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743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4F53"/>
    <w:rsid w:val="00665837"/>
    <w:rsid w:val="0066595D"/>
    <w:rsid w:val="00665DE0"/>
    <w:rsid w:val="00670043"/>
    <w:rsid w:val="00670A1F"/>
    <w:rsid w:val="00670DE5"/>
    <w:rsid w:val="00671D49"/>
    <w:rsid w:val="00671D97"/>
    <w:rsid w:val="00672217"/>
    <w:rsid w:val="00672EC3"/>
    <w:rsid w:val="00673C2D"/>
    <w:rsid w:val="00673EEB"/>
    <w:rsid w:val="006743AE"/>
    <w:rsid w:val="006744AF"/>
    <w:rsid w:val="00674D1B"/>
    <w:rsid w:val="006767ED"/>
    <w:rsid w:val="006776A2"/>
    <w:rsid w:val="0068053C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3E1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6807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438B"/>
    <w:rsid w:val="006E65CF"/>
    <w:rsid w:val="006E71B1"/>
    <w:rsid w:val="006E7601"/>
    <w:rsid w:val="006E761D"/>
    <w:rsid w:val="006F062B"/>
    <w:rsid w:val="006F124E"/>
    <w:rsid w:val="006F1B7B"/>
    <w:rsid w:val="006F1DAA"/>
    <w:rsid w:val="006F2D22"/>
    <w:rsid w:val="006F3647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0D1"/>
    <w:rsid w:val="00704641"/>
    <w:rsid w:val="00704B33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797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633"/>
    <w:rsid w:val="007351BB"/>
    <w:rsid w:val="00736073"/>
    <w:rsid w:val="00736568"/>
    <w:rsid w:val="00737124"/>
    <w:rsid w:val="007376F3"/>
    <w:rsid w:val="00737783"/>
    <w:rsid w:val="007400FD"/>
    <w:rsid w:val="00741178"/>
    <w:rsid w:val="00742AB4"/>
    <w:rsid w:val="00742AD0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6F2C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0C6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06F"/>
    <w:rsid w:val="00780557"/>
    <w:rsid w:val="00780A4A"/>
    <w:rsid w:val="00780A59"/>
    <w:rsid w:val="00780C25"/>
    <w:rsid w:val="0078132B"/>
    <w:rsid w:val="0078199F"/>
    <w:rsid w:val="0078253D"/>
    <w:rsid w:val="007828B4"/>
    <w:rsid w:val="00783826"/>
    <w:rsid w:val="00783FBB"/>
    <w:rsid w:val="007846E1"/>
    <w:rsid w:val="00784C3F"/>
    <w:rsid w:val="00785DC0"/>
    <w:rsid w:val="00786579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226D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3D0"/>
    <w:rsid w:val="007A6ABA"/>
    <w:rsid w:val="007A6E7C"/>
    <w:rsid w:val="007A7A16"/>
    <w:rsid w:val="007B105E"/>
    <w:rsid w:val="007B10A3"/>
    <w:rsid w:val="007B1146"/>
    <w:rsid w:val="007B115C"/>
    <w:rsid w:val="007B15A5"/>
    <w:rsid w:val="007B17F5"/>
    <w:rsid w:val="007B196F"/>
    <w:rsid w:val="007B38B9"/>
    <w:rsid w:val="007B3953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807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4F1"/>
    <w:rsid w:val="007D582E"/>
    <w:rsid w:val="007D6A2A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00A"/>
    <w:rsid w:val="007F5D41"/>
    <w:rsid w:val="007F6F98"/>
    <w:rsid w:val="007F7FDB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5953"/>
    <w:rsid w:val="00816AD6"/>
    <w:rsid w:val="008178E0"/>
    <w:rsid w:val="00820570"/>
    <w:rsid w:val="008205C2"/>
    <w:rsid w:val="008218F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BB0"/>
    <w:rsid w:val="0082723F"/>
    <w:rsid w:val="00827599"/>
    <w:rsid w:val="00830273"/>
    <w:rsid w:val="00832502"/>
    <w:rsid w:val="00832DB0"/>
    <w:rsid w:val="0083309B"/>
    <w:rsid w:val="008331BB"/>
    <w:rsid w:val="00833336"/>
    <w:rsid w:val="00833B0D"/>
    <w:rsid w:val="00833C15"/>
    <w:rsid w:val="0083412F"/>
    <w:rsid w:val="008344A6"/>
    <w:rsid w:val="008347FC"/>
    <w:rsid w:val="008379C3"/>
    <w:rsid w:val="00837F34"/>
    <w:rsid w:val="008407EC"/>
    <w:rsid w:val="0084162F"/>
    <w:rsid w:val="008419E2"/>
    <w:rsid w:val="008424EB"/>
    <w:rsid w:val="00843526"/>
    <w:rsid w:val="0084357A"/>
    <w:rsid w:val="008440EE"/>
    <w:rsid w:val="008445BE"/>
    <w:rsid w:val="00845664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6D91"/>
    <w:rsid w:val="00857781"/>
    <w:rsid w:val="008600D1"/>
    <w:rsid w:val="008624EC"/>
    <w:rsid w:val="008625A9"/>
    <w:rsid w:val="008630AA"/>
    <w:rsid w:val="00863187"/>
    <w:rsid w:val="00864F8D"/>
    <w:rsid w:val="008658B9"/>
    <w:rsid w:val="008658DE"/>
    <w:rsid w:val="00865BD1"/>
    <w:rsid w:val="00865F0C"/>
    <w:rsid w:val="008664D1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7A4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A7F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48C3"/>
    <w:rsid w:val="008B60C6"/>
    <w:rsid w:val="008B6918"/>
    <w:rsid w:val="008B6E61"/>
    <w:rsid w:val="008B6F05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56D7"/>
    <w:rsid w:val="008C76AB"/>
    <w:rsid w:val="008C794C"/>
    <w:rsid w:val="008D1061"/>
    <w:rsid w:val="008D214D"/>
    <w:rsid w:val="008D21DB"/>
    <w:rsid w:val="008D2DA8"/>
    <w:rsid w:val="008D399A"/>
    <w:rsid w:val="008D4ECD"/>
    <w:rsid w:val="008D5269"/>
    <w:rsid w:val="008D60F8"/>
    <w:rsid w:val="008D735B"/>
    <w:rsid w:val="008D743C"/>
    <w:rsid w:val="008E0443"/>
    <w:rsid w:val="008E17C3"/>
    <w:rsid w:val="008E1931"/>
    <w:rsid w:val="008E2B9A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61D"/>
    <w:rsid w:val="00903A3F"/>
    <w:rsid w:val="00903DE9"/>
    <w:rsid w:val="0090447A"/>
    <w:rsid w:val="0090466C"/>
    <w:rsid w:val="00904A46"/>
    <w:rsid w:val="00904EBD"/>
    <w:rsid w:val="00905398"/>
    <w:rsid w:val="009060BB"/>
    <w:rsid w:val="009068F2"/>
    <w:rsid w:val="00906B83"/>
    <w:rsid w:val="00912090"/>
    <w:rsid w:val="0091239E"/>
    <w:rsid w:val="00912CBC"/>
    <w:rsid w:val="0091306D"/>
    <w:rsid w:val="009139FE"/>
    <w:rsid w:val="00914C54"/>
    <w:rsid w:val="00915FFC"/>
    <w:rsid w:val="009178CD"/>
    <w:rsid w:val="00917ECC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2D8B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94B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5578"/>
    <w:rsid w:val="0098603E"/>
    <w:rsid w:val="00986FE0"/>
    <w:rsid w:val="0098738C"/>
    <w:rsid w:val="00987DB9"/>
    <w:rsid w:val="009901EA"/>
    <w:rsid w:val="009927D7"/>
    <w:rsid w:val="00993142"/>
    <w:rsid w:val="00993395"/>
    <w:rsid w:val="00993990"/>
    <w:rsid w:val="00993D6C"/>
    <w:rsid w:val="00993EAF"/>
    <w:rsid w:val="0099407E"/>
    <w:rsid w:val="009958AC"/>
    <w:rsid w:val="00995B7C"/>
    <w:rsid w:val="00995C13"/>
    <w:rsid w:val="009960FF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65E"/>
    <w:rsid w:val="009C1C0B"/>
    <w:rsid w:val="009C209E"/>
    <w:rsid w:val="009C2796"/>
    <w:rsid w:val="009C3075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486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720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06E"/>
    <w:rsid w:val="00A1313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39CF"/>
    <w:rsid w:val="00A34112"/>
    <w:rsid w:val="00A34798"/>
    <w:rsid w:val="00A35E8F"/>
    <w:rsid w:val="00A366D6"/>
    <w:rsid w:val="00A367F7"/>
    <w:rsid w:val="00A36D24"/>
    <w:rsid w:val="00A378D6"/>
    <w:rsid w:val="00A4052D"/>
    <w:rsid w:val="00A4198C"/>
    <w:rsid w:val="00A435A0"/>
    <w:rsid w:val="00A43858"/>
    <w:rsid w:val="00A43CF2"/>
    <w:rsid w:val="00A44610"/>
    <w:rsid w:val="00A44A6C"/>
    <w:rsid w:val="00A4505A"/>
    <w:rsid w:val="00A45451"/>
    <w:rsid w:val="00A45517"/>
    <w:rsid w:val="00A45F6A"/>
    <w:rsid w:val="00A50838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28E6"/>
    <w:rsid w:val="00A73ABE"/>
    <w:rsid w:val="00A74D88"/>
    <w:rsid w:val="00A7533B"/>
    <w:rsid w:val="00A75BB0"/>
    <w:rsid w:val="00A760A3"/>
    <w:rsid w:val="00A7611F"/>
    <w:rsid w:val="00A7703F"/>
    <w:rsid w:val="00A774E0"/>
    <w:rsid w:val="00A776CF"/>
    <w:rsid w:val="00A77E4C"/>
    <w:rsid w:val="00A8040D"/>
    <w:rsid w:val="00A81564"/>
    <w:rsid w:val="00A82017"/>
    <w:rsid w:val="00A820CD"/>
    <w:rsid w:val="00A82CC8"/>
    <w:rsid w:val="00A841D0"/>
    <w:rsid w:val="00A844E8"/>
    <w:rsid w:val="00A85F2D"/>
    <w:rsid w:val="00A868A9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653"/>
    <w:rsid w:val="00AA6A3C"/>
    <w:rsid w:val="00AA707B"/>
    <w:rsid w:val="00AA7FCD"/>
    <w:rsid w:val="00AB032D"/>
    <w:rsid w:val="00AB095C"/>
    <w:rsid w:val="00AB1575"/>
    <w:rsid w:val="00AB2E10"/>
    <w:rsid w:val="00AB3C95"/>
    <w:rsid w:val="00AB4826"/>
    <w:rsid w:val="00AB565B"/>
    <w:rsid w:val="00AB7AD9"/>
    <w:rsid w:val="00AC09E6"/>
    <w:rsid w:val="00AC1BD2"/>
    <w:rsid w:val="00AC3CC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D6C2C"/>
    <w:rsid w:val="00AE0AA0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FDE"/>
    <w:rsid w:val="00AE556D"/>
    <w:rsid w:val="00AE65C7"/>
    <w:rsid w:val="00AE6B31"/>
    <w:rsid w:val="00AF0789"/>
    <w:rsid w:val="00AF24A5"/>
    <w:rsid w:val="00AF2513"/>
    <w:rsid w:val="00AF316F"/>
    <w:rsid w:val="00AF37E5"/>
    <w:rsid w:val="00AF3831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3B2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37D2D"/>
    <w:rsid w:val="00B40314"/>
    <w:rsid w:val="00B41347"/>
    <w:rsid w:val="00B415EE"/>
    <w:rsid w:val="00B42DED"/>
    <w:rsid w:val="00B42E33"/>
    <w:rsid w:val="00B435B1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191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501"/>
    <w:rsid w:val="00B66FB1"/>
    <w:rsid w:val="00B67221"/>
    <w:rsid w:val="00B67F90"/>
    <w:rsid w:val="00B70A10"/>
    <w:rsid w:val="00B71B7E"/>
    <w:rsid w:val="00B72125"/>
    <w:rsid w:val="00B72768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3FD"/>
    <w:rsid w:val="00B806A8"/>
    <w:rsid w:val="00B806AA"/>
    <w:rsid w:val="00B80771"/>
    <w:rsid w:val="00B807C2"/>
    <w:rsid w:val="00B80BB4"/>
    <w:rsid w:val="00B8217F"/>
    <w:rsid w:val="00B82879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001"/>
    <w:rsid w:val="00B87106"/>
    <w:rsid w:val="00B87B8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A6E7D"/>
    <w:rsid w:val="00BB02D5"/>
    <w:rsid w:val="00BB034B"/>
    <w:rsid w:val="00BB0AA2"/>
    <w:rsid w:val="00BB0AC7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676"/>
    <w:rsid w:val="00BC3C64"/>
    <w:rsid w:val="00BC3CBC"/>
    <w:rsid w:val="00BC54BD"/>
    <w:rsid w:val="00BC732D"/>
    <w:rsid w:val="00BC7407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E12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53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0FB"/>
    <w:rsid w:val="00C1245F"/>
    <w:rsid w:val="00C12814"/>
    <w:rsid w:val="00C12F87"/>
    <w:rsid w:val="00C13703"/>
    <w:rsid w:val="00C1437D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2652"/>
    <w:rsid w:val="00C345D9"/>
    <w:rsid w:val="00C34AE5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C4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4B9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BAF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3DD7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47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E5E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5724"/>
    <w:rsid w:val="00CB6687"/>
    <w:rsid w:val="00CB66C7"/>
    <w:rsid w:val="00CB770C"/>
    <w:rsid w:val="00CB7F5D"/>
    <w:rsid w:val="00CC079C"/>
    <w:rsid w:val="00CC11F9"/>
    <w:rsid w:val="00CC1731"/>
    <w:rsid w:val="00CC20CC"/>
    <w:rsid w:val="00CC28C2"/>
    <w:rsid w:val="00CC3224"/>
    <w:rsid w:val="00CC41E6"/>
    <w:rsid w:val="00CC4596"/>
    <w:rsid w:val="00CC4A1E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3DD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ACC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9B8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598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094"/>
    <w:rsid w:val="00D45103"/>
    <w:rsid w:val="00D46AC5"/>
    <w:rsid w:val="00D46BC9"/>
    <w:rsid w:val="00D472AE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57F6D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3EE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6A2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702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6BDB"/>
    <w:rsid w:val="00DB7F55"/>
    <w:rsid w:val="00DC0493"/>
    <w:rsid w:val="00DC18F9"/>
    <w:rsid w:val="00DC21DF"/>
    <w:rsid w:val="00DC25FD"/>
    <w:rsid w:val="00DC2F02"/>
    <w:rsid w:val="00DC3306"/>
    <w:rsid w:val="00DC386A"/>
    <w:rsid w:val="00DC4DE2"/>
    <w:rsid w:val="00DC617E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C65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CBC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6FA3"/>
    <w:rsid w:val="00E378A2"/>
    <w:rsid w:val="00E400F4"/>
    <w:rsid w:val="00E40233"/>
    <w:rsid w:val="00E40905"/>
    <w:rsid w:val="00E40CDA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0E8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2D1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3C69"/>
    <w:rsid w:val="00EA48A0"/>
    <w:rsid w:val="00EA5770"/>
    <w:rsid w:val="00EA77F3"/>
    <w:rsid w:val="00EA7AA7"/>
    <w:rsid w:val="00EB1C00"/>
    <w:rsid w:val="00EB26CB"/>
    <w:rsid w:val="00EB33C2"/>
    <w:rsid w:val="00EB3C88"/>
    <w:rsid w:val="00EB3D49"/>
    <w:rsid w:val="00EB58BE"/>
    <w:rsid w:val="00EB6FF2"/>
    <w:rsid w:val="00EB75F7"/>
    <w:rsid w:val="00EB7758"/>
    <w:rsid w:val="00EB7766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5145"/>
    <w:rsid w:val="00ED6435"/>
    <w:rsid w:val="00EE15E5"/>
    <w:rsid w:val="00EE1BF1"/>
    <w:rsid w:val="00EE1EA2"/>
    <w:rsid w:val="00EE339A"/>
    <w:rsid w:val="00EE3D88"/>
    <w:rsid w:val="00EE532C"/>
    <w:rsid w:val="00EE5863"/>
    <w:rsid w:val="00EE5EA7"/>
    <w:rsid w:val="00EE6C4B"/>
    <w:rsid w:val="00EE7922"/>
    <w:rsid w:val="00EF0640"/>
    <w:rsid w:val="00EF081C"/>
    <w:rsid w:val="00EF2245"/>
    <w:rsid w:val="00EF24E2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9CA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0A9D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2D4A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1942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174E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7D3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20E"/>
    <w:rsid w:val="00FE438D"/>
    <w:rsid w:val="00FE4544"/>
    <w:rsid w:val="00FE457C"/>
    <w:rsid w:val="00FE4E0B"/>
    <w:rsid w:val="00FE4E76"/>
    <w:rsid w:val="00FE599F"/>
    <w:rsid w:val="00FE5E60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561B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7E1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  <w:rsid w:val="00BE7E1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E7E1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7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42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ětrovec Zdeněk</cp:lastModifiedBy>
  <cp:revision>153</cp:revision>
  <cp:lastPrinted>2025-09-22T09:28:00Z</cp:lastPrinted>
  <dcterms:created xsi:type="dcterms:W3CDTF">2024-03-11T12:23:00Z</dcterms:created>
  <dcterms:modified xsi:type="dcterms:W3CDTF">2025-09-2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